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9D24D9" w:rsidP="009D24D9">
      <w:pPr>
        <w:pStyle w:val="1"/>
        <w:spacing w:after="0"/>
        <w:ind w:left="5664"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ab/>
      </w:r>
      <w:r w:rsidR="00EB68CD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ab/>
      </w:r>
      <w:r w:rsidR="00410C21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F479E3">
        <w:t xml:space="preserve"> </w:t>
      </w:r>
      <w:r w:rsidR="00E807F6" w:rsidRPr="001A645D">
        <w:t xml:space="preserve">Д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0D376D">
        <w:rPr>
          <w:b/>
          <w:sz w:val="28"/>
          <w:szCs w:val="28"/>
        </w:rPr>
        <w:t xml:space="preserve">кие проведенные мероприятия за </w:t>
      </w:r>
      <w:r w:rsidR="005A2AC1">
        <w:rPr>
          <w:b/>
          <w:sz w:val="28"/>
          <w:szCs w:val="28"/>
          <w:lang w:val="en-US"/>
        </w:rPr>
        <w:t>II</w:t>
      </w:r>
      <w:r w:rsidR="00AC19A4">
        <w:rPr>
          <w:b/>
          <w:sz w:val="28"/>
          <w:szCs w:val="28"/>
        </w:rPr>
        <w:t xml:space="preserve"> </w:t>
      </w:r>
      <w:r w:rsidR="005A2AC1">
        <w:rPr>
          <w:b/>
          <w:sz w:val="28"/>
          <w:szCs w:val="28"/>
        </w:rPr>
        <w:t>полугодие</w:t>
      </w:r>
      <w:r w:rsidR="00AC19A4">
        <w:rPr>
          <w:b/>
          <w:sz w:val="28"/>
          <w:szCs w:val="28"/>
        </w:rPr>
        <w:t xml:space="preserve"> 2015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418"/>
        <w:gridCol w:w="992"/>
        <w:gridCol w:w="4286"/>
        <w:gridCol w:w="2127"/>
        <w:gridCol w:w="1383"/>
      </w:tblGrid>
      <w:tr w:rsidR="00E807F6" w:rsidRPr="00A920FD" w:rsidTr="004D3EB0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3A6EB6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CB5F7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BA39CB" w:rsidP="00647814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647814">
              <w:rPr>
                <w:b/>
              </w:rPr>
              <w:t>Июль</w:t>
            </w:r>
          </w:p>
        </w:tc>
      </w:tr>
      <w:tr w:rsidR="00E807F6" w:rsidRPr="00A920FD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E807F6" w:rsidP="00BA39CB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  <w:p w:rsidR="00E40E88" w:rsidRPr="00A920FD" w:rsidRDefault="00E40E88" w:rsidP="00BA39CB">
            <w:pPr>
              <w:ind w:left="600"/>
              <w:jc w:val="center"/>
              <w:rPr>
                <w:b/>
              </w:rPr>
            </w:pPr>
          </w:p>
        </w:tc>
      </w:tr>
      <w:tr w:rsidR="003E6155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-</w:t>
            </w:r>
          </w:p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и фоторабот «Культур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29346C" w:rsidRDefault="003E6155" w:rsidP="003E6155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5C20A9" w:rsidRDefault="003E6155" w:rsidP="003E6155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</w:t>
            </w:r>
            <w:r w:rsidRPr="0029346C">
              <w:rPr>
                <w:color w:val="000000" w:themeColor="text1"/>
              </w:rPr>
              <w:t>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, в рамках </w:t>
            </w:r>
            <w:r>
              <w:rPr>
                <w:color w:val="000000" w:themeColor="text1"/>
              </w:rPr>
              <w:t xml:space="preserve">года </w:t>
            </w:r>
            <w:r w:rsidRPr="0029346C">
              <w:rPr>
                <w:color w:val="000000" w:themeColor="text1"/>
              </w:rPr>
              <w:t>Литературы «Путешествие в волшебную стран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 xml:space="preserve">  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29346C">
              <w:rPr>
                <w:color w:val="000000" w:themeColor="text1"/>
              </w:rPr>
              <w:t>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Гуси-лебед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 xml:space="preserve">  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игровая программа, посвященная Дню семьи, любви и верности «Люблю тебя мо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Путешествие в страну Незнайки</w:t>
            </w:r>
            <w:r w:rsidR="003E26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рок вежливости</w:t>
            </w:r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нолекторий «И свет во тьме светит», молодежный фото-</w:t>
            </w:r>
            <w:proofErr w:type="spellStart"/>
            <w:r>
              <w:rPr>
                <w:color w:val="000000" w:themeColor="text1"/>
              </w:rPr>
              <w:t>флеш</w:t>
            </w:r>
            <w:proofErr w:type="spellEnd"/>
            <w:r>
              <w:rPr>
                <w:color w:val="000000" w:themeColor="text1"/>
              </w:rPr>
              <w:t>-моб в рамках программы 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 xml:space="preserve">» «Скажите </w:t>
            </w:r>
            <w:proofErr w:type="spellStart"/>
            <w:r>
              <w:rPr>
                <w:color w:val="000000" w:themeColor="text1"/>
              </w:rPr>
              <w:t>жииизнь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ами Великой Отечественной войны «Эхо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  <w:r w:rsidRPr="0029346C">
              <w:rPr>
                <w:color w:val="000000" w:themeColor="text1"/>
              </w:rPr>
              <w:t xml:space="preserve">      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ые соревнования для детей «</w:t>
            </w:r>
            <w:proofErr w:type="spellStart"/>
            <w:r>
              <w:rPr>
                <w:color w:val="000000" w:themeColor="text1"/>
              </w:rPr>
              <w:t>Мальчиши-кибальчиш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</w:pPr>
            <w:r w:rsidRPr="002B75BF"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программа «Объединимся вместе против террориз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7.2015-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t>28</w:t>
            </w:r>
            <w:r w:rsidRPr="002B75BF">
              <w:rPr>
                <w:color w:val="000000" w:themeColor="text1"/>
              </w:rPr>
              <w:t>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A225FA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а с ветеранами Великой Отечественной войны «Тимуров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Сказочная шкатул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C20A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5C20A9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</w:t>
            </w:r>
            <w:proofErr w:type="gramStart"/>
            <w:r w:rsidRPr="0029346C">
              <w:rPr>
                <w:b/>
                <w:color w:val="000000" w:themeColor="text1"/>
              </w:rPr>
              <w:t>.Б</w:t>
            </w:r>
            <w:proofErr w:type="gramEnd"/>
            <w:r w:rsidRPr="0029346C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День семьи, любв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-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«Сказочна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для детей «Жалобная книга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кторина «В гостях у Водян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Круглый стол в рамках </w:t>
            </w:r>
            <w:r w:rsidR="00285EDA">
              <w:rPr>
                <w:color w:val="000000" w:themeColor="text1"/>
              </w:rPr>
              <w:t xml:space="preserve">программы </w:t>
            </w:r>
            <w:r w:rsidRPr="004B7FDF">
              <w:rPr>
                <w:color w:val="000000" w:themeColor="text1"/>
              </w:rPr>
              <w:t>«</w:t>
            </w:r>
            <w:proofErr w:type="spellStart"/>
            <w:r w:rsidRPr="004B7FDF">
              <w:rPr>
                <w:color w:val="000000" w:themeColor="text1"/>
              </w:rPr>
              <w:t>Антинарко</w:t>
            </w:r>
            <w:proofErr w:type="spellEnd"/>
            <w:r w:rsidRPr="004B7FDF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2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Игровая программа «Лета яркие луч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60</w:t>
            </w:r>
          </w:p>
        </w:tc>
      </w:tr>
      <w:tr w:rsidR="004E0D3B" w:rsidRPr="004B7FDF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  <w:shd w:val="clear" w:color="auto" w:fill="FFFFFF"/>
              </w:rPr>
            </w:pPr>
            <w:r w:rsidRPr="004B7FDF">
              <w:rPr>
                <w:color w:val="000000" w:themeColor="text1"/>
                <w:shd w:val="clear" w:color="auto" w:fill="FFFFFF"/>
              </w:rPr>
              <w:t>Соревнования по шашкам «Черно-Бел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ДК </w:t>
            </w:r>
            <w:proofErr w:type="spellStart"/>
            <w:r w:rsidRPr="004B7FDF">
              <w:rPr>
                <w:color w:val="000000" w:themeColor="text1"/>
              </w:rPr>
              <w:t>с</w:t>
            </w:r>
            <w:proofErr w:type="gramStart"/>
            <w:r w:rsidRPr="004B7FDF">
              <w:rPr>
                <w:color w:val="000000" w:themeColor="text1"/>
              </w:rPr>
              <w:t>.Б</w:t>
            </w:r>
            <w:proofErr w:type="gramEnd"/>
            <w:r w:rsidRPr="004B7FDF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Пол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-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Мой любимый гор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 Мы поем о л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 В стране литературных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программа «Царство прир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нтеллектуальная игра «Знатоки родного кр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Развлекательная программа «Винтики и </w:t>
            </w:r>
            <w:proofErr w:type="spellStart"/>
            <w:r w:rsidRPr="0029346C">
              <w:rPr>
                <w:color w:val="000000" w:themeColor="text1"/>
              </w:rPr>
              <w:t>Шпунтики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left="-142"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У</w:t>
            </w:r>
            <w:proofErr w:type="gramEnd"/>
            <w:r w:rsidRPr="0029346C">
              <w:rPr>
                <w:b/>
                <w:color w:val="000000" w:themeColor="text1"/>
              </w:rPr>
              <w:t>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4E0D3B" w:rsidRPr="0029346C" w:rsidRDefault="004E0D3B" w:rsidP="004E0D3B">
            <w:pPr>
              <w:ind w:left="-142"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алейдоскоп професс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атрализованное представление «Терем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7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Тематическая программа в рамках «</w:t>
            </w:r>
            <w:proofErr w:type="spellStart"/>
            <w:r w:rsidRPr="006022D9">
              <w:rPr>
                <w:color w:val="000000" w:themeColor="text1"/>
              </w:rPr>
              <w:t>Антинарко</w:t>
            </w:r>
            <w:proofErr w:type="spellEnd"/>
            <w:r w:rsidRPr="006022D9">
              <w:rPr>
                <w:color w:val="000000" w:themeColor="text1"/>
              </w:rPr>
              <w:t>» «Вместе мы си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Таинства в ночь на Ивана Купа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ематическая викторина</w:t>
            </w:r>
            <w:proofErr w:type="gramStart"/>
            <w:r w:rsidRPr="0029346C">
              <w:rPr>
                <w:color w:val="000000" w:themeColor="text1"/>
              </w:rPr>
              <w:t xml:space="preserve"> ,</w:t>
            </w:r>
            <w:proofErr w:type="gramEnd"/>
            <w:r w:rsidRPr="0029346C">
              <w:rPr>
                <w:color w:val="000000" w:themeColor="text1"/>
              </w:rPr>
              <w:t xml:space="preserve"> посвященная дню семьи, любви и верности «Семейный 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цветной бумаги «Сказочное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Я граждан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о ПДД «Улыбнись светофо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поделок из оригами «Поляна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ДПИ из цветной бумаги «Летняя корзинка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22.07.2015</w:t>
            </w:r>
          </w:p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Танцевальный конкурс «Звезда </w:t>
            </w:r>
            <w:proofErr w:type="spellStart"/>
            <w:r w:rsidRPr="006022D9">
              <w:rPr>
                <w:color w:val="000000" w:themeColor="text1"/>
              </w:rPr>
              <w:t>танцпол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ДК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У</w:t>
            </w:r>
            <w:proofErr w:type="gramEnd"/>
            <w:r w:rsidRPr="006022D9">
              <w:rPr>
                <w:color w:val="000000" w:themeColor="text1"/>
              </w:rPr>
              <w:t>сатова</w:t>
            </w:r>
            <w:proofErr w:type="spellEnd"/>
            <w:r w:rsidRPr="006022D9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«Мисс лет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руглый стол «Лучший д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Творческий конкурс «Минута сл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7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а «Семья глазами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Соревнования по настольному теннису «Золотой шар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 xml:space="preserve">Клуб </w:t>
            </w:r>
            <w:proofErr w:type="spellStart"/>
            <w:r w:rsidRPr="004B7FDF">
              <w:rPr>
                <w:color w:val="000000" w:themeColor="text1"/>
              </w:rPr>
              <w:t>х</w:t>
            </w:r>
            <w:proofErr w:type="gramStart"/>
            <w:r w:rsidRPr="004B7FDF">
              <w:rPr>
                <w:color w:val="000000" w:themeColor="text1"/>
              </w:rPr>
              <w:t>.К</w:t>
            </w:r>
            <w:proofErr w:type="gramEnd"/>
            <w:r w:rsidRPr="004B7FDF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4B7FDF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4B7FDF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Мне ромашка нагадала», посвященная Дню семьи, любви и вер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left="-33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юных парикмахеров «</w:t>
            </w:r>
            <w:proofErr w:type="spellStart"/>
            <w:r>
              <w:rPr>
                <w:color w:val="000000" w:themeColor="text1"/>
              </w:rPr>
              <w:t>Злотовласка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«Моя будущая профе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ровая программа «Волшебный клубо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тературная программа «Герои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матическая программа, в рамках </w:t>
            </w:r>
            <w:r w:rsidR="0094751D">
              <w:rPr>
                <w:color w:val="000000" w:themeColor="text1"/>
              </w:rPr>
              <w:t xml:space="preserve">программы </w:t>
            </w:r>
            <w:r>
              <w:rPr>
                <w:color w:val="000000" w:themeColor="text1"/>
              </w:rPr>
              <w:t>«</w:t>
            </w:r>
            <w:proofErr w:type="spellStart"/>
            <w:r>
              <w:rPr>
                <w:color w:val="000000" w:themeColor="text1"/>
              </w:rPr>
              <w:t>Антинарко</w:t>
            </w:r>
            <w:proofErr w:type="spellEnd"/>
            <w:r>
              <w:rPr>
                <w:color w:val="000000" w:themeColor="text1"/>
              </w:rPr>
              <w:t>» «Выбер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3E2630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ная </w:t>
            </w:r>
            <w:r w:rsidR="004E0D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игровая программа «Мы вместе, мы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4E0D3B">
              <w:rPr>
                <w:color w:val="000000" w:themeColor="text1"/>
              </w:rPr>
              <w:t>команд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уб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Летние каникулы» конкурс рисун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702232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Викторина </w:t>
            </w:r>
            <w:r w:rsidR="00702232">
              <w:rPr>
                <w:color w:val="000000" w:themeColor="text1"/>
              </w:rPr>
              <w:t>в рамках</w:t>
            </w:r>
            <w:r w:rsidRPr="006022D9">
              <w:rPr>
                <w:color w:val="000000" w:themeColor="text1"/>
              </w:rPr>
              <w:t xml:space="preserve"> ЗОЖ «</w:t>
            </w:r>
            <w:proofErr w:type="spellStart"/>
            <w:r w:rsidRPr="006022D9">
              <w:rPr>
                <w:color w:val="000000" w:themeColor="text1"/>
              </w:rPr>
              <w:t>Витаминка</w:t>
            </w:r>
            <w:proofErr w:type="spellEnd"/>
            <w:r w:rsidRPr="006022D9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Игры на свежем воздухе «Веселая игр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 xml:space="preserve">Клуб </w:t>
            </w:r>
            <w:proofErr w:type="spellStart"/>
            <w:r w:rsidRPr="006022D9">
              <w:rPr>
                <w:color w:val="000000" w:themeColor="text1"/>
              </w:rPr>
              <w:t>х</w:t>
            </w:r>
            <w:proofErr w:type="gramStart"/>
            <w:r w:rsidRPr="006022D9">
              <w:rPr>
                <w:color w:val="000000" w:themeColor="text1"/>
              </w:rPr>
              <w:t>.К</w:t>
            </w:r>
            <w:proofErr w:type="gramEnd"/>
            <w:r w:rsidRPr="006022D9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6022D9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6022D9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еселья ч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209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   Отдел краеведения 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К</w:t>
            </w:r>
            <w:proofErr w:type="gramEnd"/>
            <w:r w:rsidRPr="0029346C">
              <w:rPr>
                <w:b/>
                <w:color w:val="000000" w:themeColor="text1"/>
              </w:rPr>
              <w:t>урбацкий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(Музей имени Героя Советского Союза </w:t>
            </w:r>
            <w:proofErr w:type="spellStart"/>
            <w:r w:rsidRPr="0029346C">
              <w:rPr>
                <w:b/>
                <w:color w:val="000000" w:themeColor="text1"/>
              </w:rPr>
              <w:t>С.С.Аракеляна</w:t>
            </w:r>
            <w:proofErr w:type="spellEnd"/>
            <w:r w:rsidRPr="0029346C">
              <w:rPr>
                <w:b/>
                <w:color w:val="000000" w:themeColor="text1"/>
              </w:rPr>
              <w:t>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Эхо минувшей войны (ВОВ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7.2015-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Люди высокого дол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Боевой путь Героя Советского Союза С.С. Аракеля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(поисковая</w:t>
            </w:r>
            <w:proofErr w:type="gramStart"/>
            <w:r w:rsidRPr="0029346C">
              <w:rPr>
                <w:color w:val="000000" w:themeColor="text1"/>
              </w:rPr>
              <w:t xml:space="preserve"> )</w:t>
            </w:r>
            <w:proofErr w:type="gramEnd"/>
            <w:r w:rsidRPr="0029346C">
              <w:rPr>
                <w:color w:val="000000" w:themeColor="text1"/>
              </w:rPr>
              <w:t xml:space="preserve"> « Из глубины ве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екция «Битва за Кавказ (июль 1942г</w:t>
            </w:r>
            <w:proofErr w:type="gramStart"/>
            <w:r w:rsidRPr="0029346C">
              <w:rPr>
                <w:color w:val="000000" w:themeColor="text1"/>
              </w:rPr>
              <w:t>.-</w:t>
            </w:r>
            <w:proofErr w:type="gramEnd"/>
            <w:r w:rsidRPr="0029346C">
              <w:rPr>
                <w:color w:val="000000" w:themeColor="text1"/>
              </w:rPr>
              <w:t xml:space="preserve">ноябрь 1943г.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 «Защитники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lastRenderedPageBreak/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lastRenderedPageBreak/>
              <w:t>Отдел краеведения ст. Анапская (Народный музей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Удивительные истории забытых вещ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поэтического клуба «Восторг души» «День любви, семьи и верно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Мой любимы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К 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Экскурсия-рассказ «О том, что было, что прош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ind w:right="601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урок «Экспонаты рассказываю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324752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E0D3B" w:rsidRPr="0029346C">
              <w:rPr>
                <w:color w:val="000000" w:themeColor="text1"/>
              </w:rPr>
              <w:t>.07.2015-31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-расс</w:t>
            </w:r>
            <w:r>
              <w:rPr>
                <w:color w:val="000000" w:themeColor="text1"/>
              </w:rPr>
              <w:t>каз «Традиции кубанской стари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Акция, приуроченная ко Дню дружбы « Музей собирает др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tabs>
                <w:tab w:val="left" w:pos="992"/>
              </w:tabs>
              <w:ind w:right="317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Август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т</w:t>
            </w:r>
            <w:proofErr w:type="gramStart"/>
            <w:r w:rsidRPr="0029346C">
              <w:rPr>
                <w:b/>
                <w:color w:val="000000" w:themeColor="text1"/>
              </w:rPr>
              <w:t>.А</w:t>
            </w:r>
            <w:proofErr w:type="gramEnd"/>
            <w:r w:rsidRPr="0029346C">
              <w:rPr>
                <w:b/>
                <w:color w:val="000000" w:themeColor="text1"/>
              </w:rPr>
              <w:t>напская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программа с театрализацией «Лето – жаркая п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матырь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ind w:right="33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500</w:t>
            </w:r>
          </w:p>
          <w:p w:rsidR="004E0D3B" w:rsidRPr="0029346C" w:rsidRDefault="004E0D3B" w:rsidP="00D60F86">
            <w:pPr>
              <w:rPr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знавательная викторина «Первая мировая война 1914-1918гг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стреча с ветеранами  ВОВ «Спасибо за Победу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–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любимому праде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Кино-акция «Кинематограф против наркотиков» в рамках акции «</w:t>
            </w:r>
            <w:proofErr w:type="spellStart"/>
            <w:r w:rsidRPr="00510394">
              <w:rPr>
                <w:rFonts w:eastAsia="Calibri"/>
                <w:color w:val="000000" w:themeColor="text1"/>
              </w:rPr>
              <w:t>Антинарко</w:t>
            </w:r>
            <w:proofErr w:type="spellEnd"/>
            <w:r w:rsidRPr="00510394"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портивный праздник «День физкультурника» с чествованием спортсме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510394">
              <w:rPr>
                <w:color w:val="000000" w:themeColor="text1"/>
              </w:rPr>
              <w:t>А</w:t>
            </w:r>
            <w:proofErr w:type="gramEnd"/>
            <w:r w:rsidR="004E0D3B" w:rsidRPr="00510394">
              <w:rPr>
                <w:color w:val="000000" w:themeColor="text1"/>
              </w:rPr>
              <w:t>напская</w:t>
            </w:r>
            <w:proofErr w:type="spellEnd"/>
            <w:r w:rsidR="004E0D3B"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ind w:right="33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портивно-развлекательная программа для детей, посвященная Дню физкультур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510394">
              <w:rPr>
                <w:color w:val="000000" w:themeColor="text1"/>
              </w:rPr>
              <w:t>А</w:t>
            </w:r>
            <w:proofErr w:type="gramEnd"/>
            <w:r w:rsidR="004E0D3B" w:rsidRPr="00510394">
              <w:rPr>
                <w:color w:val="000000" w:themeColor="text1"/>
              </w:rPr>
              <w:t>напская</w:t>
            </w:r>
            <w:proofErr w:type="spellEnd"/>
            <w:r w:rsidR="004E0D3B"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ездной конце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г. Белореченс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, в рамках года литературы «Любима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29346C">
              <w:rPr>
                <w:color w:val="000000" w:themeColor="text1"/>
              </w:rPr>
              <w:t>А</w:t>
            </w:r>
            <w:proofErr w:type="gramEnd"/>
            <w:r w:rsidR="004E0D3B" w:rsidRPr="0029346C">
              <w:rPr>
                <w:color w:val="000000" w:themeColor="text1"/>
              </w:rPr>
              <w:t>напская</w:t>
            </w:r>
            <w:proofErr w:type="spellEnd"/>
            <w:r w:rsidR="004E0D3B" w:rsidRPr="0029346C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Фотовыставка «Лето-праздник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инолекторий по профилактике терроризма «Миру-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Кот в сапог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29346C">
              <w:rPr>
                <w:color w:val="000000" w:themeColor="text1"/>
              </w:rPr>
              <w:t>А</w:t>
            </w:r>
            <w:proofErr w:type="gramEnd"/>
            <w:r w:rsidR="004E0D3B" w:rsidRPr="0029346C">
              <w:rPr>
                <w:color w:val="000000" w:themeColor="text1"/>
              </w:rPr>
              <w:t>напская</w:t>
            </w:r>
            <w:proofErr w:type="spellEnd"/>
            <w:r w:rsidR="004E0D3B" w:rsidRPr="0029346C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ознавательная игра по ПДД «Дядя Сте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29346C">
              <w:rPr>
                <w:color w:val="000000" w:themeColor="text1"/>
              </w:rPr>
              <w:t>А</w:t>
            </w:r>
            <w:proofErr w:type="gramEnd"/>
            <w:r w:rsidR="004E0D3B" w:rsidRPr="0029346C">
              <w:rPr>
                <w:color w:val="000000" w:themeColor="text1"/>
              </w:rPr>
              <w:t>напская</w:t>
            </w:r>
            <w:proofErr w:type="spellEnd"/>
            <w:r w:rsidR="004E0D3B" w:rsidRPr="0029346C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«Тимуровская акция» посещение на дому ветеранов 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ст. Анап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29346C">
              <w:rPr>
                <w:color w:val="000000" w:themeColor="text1"/>
              </w:rPr>
              <w:t>А</w:t>
            </w:r>
            <w:proofErr w:type="gramEnd"/>
            <w:r w:rsidR="004E0D3B"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 ко Дню государственного флага РФ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 xml:space="preserve">«Великий </w:t>
            </w:r>
            <w:proofErr w:type="spellStart"/>
            <w:r w:rsidRPr="0029346C">
              <w:rPr>
                <w:color w:val="000000" w:themeColor="text1"/>
              </w:rPr>
              <w:t>триколор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29346C">
              <w:rPr>
                <w:color w:val="000000" w:themeColor="text1"/>
              </w:rPr>
              <w:t>А</w:t>
            </w:r>
            <w:proofErr w:type="gramEnd"/>
            <w:r w:rsidR="004E0D3B" w:rsidRPr="0029346C">
              <w:rPr>
                <w:color w:val="000000" w:themeColor="text1"/>
              </w:rPr>
              <w:t>напская</w:t>
            </w:r>
            <w:proofErr w:type="spellEnd"/>
            <w:r w:rsidR="004E0D3B" w:rsidRPr="0029346C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6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по ДПИ, проводит декоративно-прикладная студия «Жар пт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А</w:t>
            </w:r>
            <w:proofErr w:type="gramEnd"/>
            <w:r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A40E6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b/>
                <w:color w:val="000000" w:themeColor="text1"/>
              </w:rPr>
              <w:t>с</w:t>
            </w:r>
            <w:proofErr w:type="gramStart"/>
            <w:r w:rsidRPr="00A40E64">
              <w:rPr>
                <w:b/>
                <w:color w:val="000000" w:themeColor="text1"/>
              </w:rPr>
              <w:t>.Б</w:t>
            </w:r>
            <w:proofErr w:type="gramEnd"/>
            <w:r w:rsidRPr="00A40E64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  <w:shd w:val="clear" w:color="auto" w:fill="FFFFFF"/>
              </w:rPr>
              <w:t>Детская развлекательная программа для детей «Хорошо мы отдыха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икторина «Веселый зоопар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Игровая викторина «Путешествие на Остров </w:t>
            </w:r>
            <w:proofErr w:type="spellStart"/>
            <w:r w:rsidRPr="0029346C">
              <w:rPr>
                <w:color w:val="000000" w:themeColor="text1"/>
              </w:rPr>
              <w:t>Нехочу</w:t>
            </w:r>
            <w:proofErr w:type="spellEnd"/>
            <w:r w:rsidRPr="0029346C">
              <w:rPr>
                <w:color w:val="000000" w:themeColor="text1"/>
              </w:rPr>
              <w:t>-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A95F89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7.08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Встреча с ветеранами ВОВ «Подвиги геро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Люби и знай родной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фоторабот и рисунков «Край родной, прекрасный сам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игровая программа «Вперед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Диспут в рамках</w:t>
            </w:r>
            <w:r w:rsidR="0094751D">
              <w:rPr>
                <w:color w:val="000000" w:themeColor="text1"/>
              </w:rPr>
              <w:t xml:space="preserve"> программы </w:t>
            </w:r>
            <w:r w:rsidRPr="00510394">
              <w:rPr>
                <w:color w:val="000000" w:themeColor="text1"/>
              </w:rPr>
              <w:t xml:space="preserve">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</w:t>
            </w:r>
            <w:proofErr w:type="gramStart"/>
            <w:r w:rsidRPr="00510394">
              <w:rPr>
                <w:color w:val="000000" w:themeColor="text1"/>
              </w:rPr>
              <w:t>Скажи</w:t>
            </w:r>
            <w:proofErr w:type="gramEnd"/>
            <w:r w:rsidRPr="00510394">
              <w:rPr>
                <w:color w:val="000000" w:themeColor="text1"/>
              </w:rPr>
              <w:t xml:space="preserve"> нет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-25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Выставка ДПИ «Лесовик и его друз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510394">
              <w:rPr>
                <w:color w:val="000000" w:themeColor="text1"/>
              </w:rPr>
              <w:t>А</w:t>
            </w:r>
            <w:proofErr w:type="gramEnd"/>
            <w:r w:rsidR="004E0D3B"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для детей «Флаг Р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26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курс рисунков на асфальте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</w:t>
            </w:r>
            <w:proofErr w:type="gramStart"/>
            <w:r w:rsidRPr="0029346C">
              <w:rPr>
                <w:color w:val="000000" w:themeColor="text1"/>
              </w:rPr>
              <w:t>.Б</w:t>
            </w:r>
            <w:proofErr w:type="gramEnd"/>
            <w:r w:rsidRPr="0029346C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х</w:t>
            </w:r>
            <w:proofErr w:type="gramStart"/>
            <w:r w:rsidRPr="0029346C">
              <w:rPr>
                <w:b/>
                <w:color w:val="000000" w:themeColor="text1"/>
              </w:rPr>
              <w:t>.У</w:t>
            </w:r>
            <w:proofErr w:type="gramEnd"/>
            <w:r w:rsidRPr="0029346C">
              <w:rPr>
                <w:b/>
                <w:color w:val="000000" w:themeColor="text1"/>
              </w:rPr>
              <w:t>сатова</w:t>
            </w:r>
            <w:proofErr w:type="spellEnd"/>
            <w:r w:rsidRPr="0029346C">
              <w:rPr>
                <w:b/>
                <w:color w:val="000000" w:themeColor="text1"/>
              </w:rPr>
              <w:t xml:space="preserve"> Балка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икторина «Нравственный кодекс </w:t>
            </w:r>
            <w:proofErr w:type="spellStart"/>
            <w:r w:rsidR="003E2630">
              <w:rPr>
                <w:color w:val="000000" w:themeColor="text1"/>
              </w:rPr>
              <w:t>А</w:t>
            </w:r>
            <w:r w:rsidRPr="0029346C">
              <w:rPr>
                <w:color w:val="000000" w:themeColor="text1"/>
              </w:rPr>
              <w:t>напчанина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У</w:t>
            </w:r>
            <w:proofErr w:type="gramEnd"/>
            <w:r w:rsidRPr="0029346C">
              <w:rPr>
                <w:color w:val="000000" w:themeColor="text1"/>
              </w:rPr>
              <w:t>сатова</w:t>
            </w:r>
            <w:proofErr w:type="spellEnd"/>
            <w:r w:rsidRPr="0029346C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Кинолекторий (в рамках </w:t>
            </w:r>
            <w:r w:rsidR="0094751D">
              <w:rPr>
                <w:color w:val="000000" w:themeColor="text1"/>
              </w:rPr>
              <w:t xml:space="preserve">программы </w:t>
            </w:r>
            <w:r w:rsidRPr="00A40E64">
              <w:rPr>
                <w:color w:val="000000" w:themeColor="text1"/>
              </w:rPr>
              <w:t>«</w:t>
            </w:r>
            <w:proofErr w:type="spellStart"/>
            <w:r w:rsidRPr="00A40E64">
              <w:rPr>
                <w:color w:val="000000" w:themeColor="text1"/>
              </w:rPr>
              <w:t>Антинарко</w:t>
            </w:r>
            <w:proofErr w:type="spellEnd"/>
            <w:r w:rsidRPr="00A40E64">
              <w:rPr>
                <w:color w:val="000000" w:themeColor="text1"/>
              </w:rPr>
              <w:t>») Здоров будешь - все добудеш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6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Развлекательная программа «Алиса в стране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A40E64">
              <w:rPr>
                <w:rFonts w:eastAsia="Calibri"/>
                <w:color w:val="000000" w:themeColor="text1"/>
              </w:rPr>
              <w:t>Игровая программа «Золот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онкурс чтецов «Литератур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-17.08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ДПИ «Краски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руглый стол «Дети в годы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Кинолекторий «Мир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 песен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Х.Усатова</w:t>
            </w:r>
            <w:proofErr w:type="spellEnd"/>
            <w:r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Праздник закрытия летней культурно-досуговой площадки «Радуга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ст</w:t>
            </w:r>
            <w:proofErr w:type="gramStart"/>
            <w:r w:rsidRPr="00A40E64">
              <w:rPr>
                <w:color w:val="000000" w:themeColor="text1"/>
              </w:rPr>
              <w:t>.А</w:t>
            </w:r>
            <w:proofErr w:type="gramEnd"/>
            <w:r w:rsidRPr="00A40E6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2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Тематическая программа ко дню государственного флага «России </w:t>
            </w:r>
            <w:proofErr w:type="gramStart"/>
            <w:r w:rsidRPr="00A40E64">
              <w:rPr>
                <w:color w:val="000000" w:themeColor="text1"/>
              </w:rPr>
              <w:t>славный</w:t>
            </w:r>
            <w:proofErr w:type="gramEnd"/>
            <w:r w:rsidRPr="00A40E64">
              <w:rPr>
                <w:color w:val="000000" w:themeColor="text1"/>
              </w:rPr>
              <w:t xml:space="preserve"> </w:t>
            </w:r>
            <w:proofErr w:type="spellStart"/>
            <w:r w:rsidRPr="00A40E64">
              <w:rPr>
                <w:color w:val="000000" w:themeColor="text1"/>
              </w:rPr>
              <w:t>триколор</w:t>
            </w:r>
            <w:proofErr w:type="spellEnd"/>
            <w:r w:rsidRPr="00A40E6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Игровая программа (в рамках ЗОЖ) «Быстрее, выше, сильне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28.08.2015</w:t>
            </w:r>
          </w:p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snapToGrid w:val="0"/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Турнир по шахматам «Ход кон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ДК </w:t>
            </w:r>
            <w:proofErr w:type="spellStart"/>
            <w:r w:rsidRPr="00A40E64">
              <w:rPr>
                <w:color w:val="000000" w:themeColor="text1"/>
              </w:rPr>
              <w:t>х</w:t>
            </w:r>
            <w:proofErr w:type="gramStart"/>
            <w:r w:rsidRPr="00A40E64">
              <w:rPr>
                <w:color w:val="000000" w:themeColor="text1"/>
              </w:rPr>
              <w:t>.У</w:t>
            </w:r>
            <w:proofErr w:type="gramEnd"/>
            <w:r w:rsidRPr="00A40E64">
              <w:rPr>
                <w:color w:val="000000" w:themeColor="text1"/>
              </w:rPr>
              <w:t>сатова</w:t>
            </w:r>
            <w:proofErr w:type="spellEnd"/>
            <w:r w:rsidRPr="00A40E6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D60F86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Клуб х. </w:t>
            </w:r>
            <w:proofErr w:type="spellStart"/>
            <w:r w:rsidRPr="0029346C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3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о-познавательная программа «День солны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В небе Анапы. В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contextualSpacing/>
              <w:rPr>
                <w:rFonts w:eastAsia="Calibri"/>
                <w:color w:val="000000" w:themeColor="text1"/>
              </w:rPr>
            </w:pPr>
            <w:r w:rsidRPr="00510394">
              <w:rPr>
                <w:rFonts w:eastAsia="Calibri"/>
                <w:color w:val="000000" w:themeColor="text1"/>
              </w:rPr>
              <w:t>Игровая программа «Остров чуд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ов и яблок «Яблочный спа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Черное мо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ворческая мастерская «Папа Кар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4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(в рамках </w:t>
            </w:r>
            <w:r w:rsidR="0094751D"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Со здоровьем дружить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 xml:space="preserve">долго ж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1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раздник закрытия летней культурно-досуговой площадки « 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ко дню государственного флага «Россия впере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4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гровая программа «Путешествие в сказ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Литературная игра «Узнай геро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Скоро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ечер отдыха в караоке «Сейчас спо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Клуб </w:t>
            </w:r>
            <w:proofErr w:type="spellStart"/>
            <w:r w:rsidRPr="0029346C">
              <w:rPr>
                <w:color w:val="000000" w:themeColor="text1"/>
              </w:rPr>
              <w:t>х</w:t>
            </w:r>
            <w:proofErr w:type="gramStart"/>
            <w:r w:rsidRPr="0029346C">
              <w:rPr>
                <w:color w:val="000000" w:themeColor="text1"/>
              </w:rPr>
              <w:t>.К</w:t>
            </w:r>
            <w:proofErr w:type="gramEnd"/>
            <w:r w:rsidRPr="0029346C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(Музей им. героя советского союза С.С. Аракеляна)</w:t>
            </w:r>
          </w:p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8.2015-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Выставка «В небе Анапы.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9.08.2015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Герои Анапского не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рестность </w:t>
            </w:r>
            <w:proofErr w:type="spellStart"/>
            <w:r>
              <w:rPr>
                <w:color w:val="000000" w:themeColor="text1"/>
              </w:rPr>
              <w:t>х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A40E64">
              <w:rPr>
                <w:color w:val="000000" w:themeColor="text1"/>
              </w:rPr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Выставка «Шаг за шагом к побед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зей имени </w:t>
            </w:r>
            <w:proofErr w:type="spellStart"/>
            <w:r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80 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В районе Новороссийс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 xml:space="preserve">Лекция «Символ государства», </w:t>
            </w:r>
            <w:r w:rsidRPr="00A40E64">
              <w:rPr>
                <w:color w:val="000000" w:themeColor="text1"/>
              </w:rPr>
              <w:lastRenderedPageBreak/>
              <w:t>посвященная Дню государственного флага РФ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lastRenderedPageBreak/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 xml:space="preserve">26.08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Экскурсия «4-й промежуточный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Окрестность х. </w:t>
            </w:r>
            <w:proofErr w:type="spellStart"/>
            <w:r w:rsidRPr="0029346C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9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jc w:val="center"/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A40E64" w:rsidRDefault="004E0D3B" w:rsidP="004E0D3B">
            <w:pPr>
              <w:rPr>
                <w:color w:val="000000" w:themeColor="text1"/>
              </w:rPr>
            </w:pPr>
            <w:r w:rsidRPr="00A40E64">
              <w:rPr>
                <w:color w:val="000000" w:themeColor="text1"/>
              </w:rPr>
              <w:t>Лекция «Партизанский хле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Музей имени </w:t>
            </w:r>
            <w:proofErr w:type="spellStart"/>
            <w:r w:rsidRPr="0029346C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4.08.2015-17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«Летний календарь праздн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9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.08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Заседание клуба «Исторические хроники» «99 загадок Анап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14.08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Викторина «История ст. </w:t>
            </w:r>
            <w:proofErr w:type="spellStart"/>
            <w:r w:rsidRPr="0029346C">
              <w:rPr>
                <w:color w:val="000000" w:themeColor="text1"/>
              </w:rPr>
              <w:t>Анапской</w:t>
            </w:r>
            <w:proofErr w:type="spellEnd"/>
            <w:r w:rsidRPr="0029346C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.08.2015-30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702232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ка ко Д</w:t>
            </w:r>
            <w:r w:rsidR="004E0D3B" w:rsidRPr="0029346C">
              <w:rPr>
                <w:color w:val="000000" w:themeColor="text1"/>
              </w:rPr>
              <w:t xml:space="preserve">ню ст. </w:t>
            </w:r>
            <w:proofErr w:type="spellStart"/>
            <w:r w:rsidR="004E0D3B" w:rsidRPr="0029346C">
              <w:rPr>
                <w:color w:val="000000" w:themeColor="text1"/>
              </w:rPr>
              <w:t>Анапской</w:t>
            </w:r>
            <w:proofErr w:type="spellEnd"/>
            <w:r w:rsidR="004E0D3B" w:rsidRPr="0029346C">
              <w:rPr>
                <w:color w:val="000000" w:themeColor="text1"/>
              </w:rPr>
              <w:t xml:space="preserve"> «Глубинкой сильна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Исторический экскурс «А в старину нос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510394">
              <w:rPr>
                <w:color w:val="000000" w:themeColor="text1"/>
              </w:rPr>
              <w:t>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Презентация «День государственного фла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5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стреча с ветераном ВОВ, в рамках военно-патриотической акции «Лицо По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7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Музейный кинозал к</w:t>
            </w:r>
            <w:r w:rsidR="00702232">
              <w:rPr>
                <w:color w:val="000000" w:themeColor="text1"/>
              </w:rPr>
              <w:t>о</w:t>
            </w:r>
            <w:r w:rsidRPr="0029346C">
              <w:rPr>
                <w:color w:val="000000" w:themeColor="text1"/>
              </w:rPr>
              <w:t xml:space="preserve"> Дню российского кино «Смотрим ки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>Сентябрь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29346C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b/>
                <w:color w:val="000000" w:themeColor="text1"/>
              </w:rPr>
              <w:t>ст</w:t>
            </w:r>
            <w:proofErr w:type="gramStart"/>
            <w:r w:rsidRPr="0029346C">
              <w:rPr>
                <w:b/>
                <w:color w:val="000000" w:themeColor="text1"/>
              </w:rPr>
              <w:t>.А</w:t>
            </w:r>
            <w:proofErr w:type="gramEnd"/>
            <w:r w:rsidRPr="0029346C">
              <w:rPr>
                <w:b/>
                <w:color w:val="000000" w:themeColor="text1"/>
              </w:rPr>
              <w:t>напская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.09.2015-20.09.2015</w:t>
            </w:r>
          </w:p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авка коллективов художественной самодеятельности МБУК Анапская ЦКС «Творческая дружная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Развлекательная программа «В стране невыученных ур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spacing w:line="273" w:lineRule="atLeast"/>
              <w:jc w:val="center"/>
              <w:rPr>
                <w:color w:val="000000" w:themeColor="text1"/>
              </w:rPr>
            </w:pPr>
            <w:r w:rsidRPr="0029346C">
              <w:rPr>
                <w:bCs/>
                <w:color w:val="000000" w:themeColor="text1"/>
                <w:bdr w:val="none" w:sz="0" w:space="0" w:color="auto" w:frame="1"/>
              </w:rPr>
              <w:t xml:space="preserve">ДК </w:t>
            </w:r>
            <w:proofErr w:type="spellStart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ст</w:t>
            </w:r>
            <w:proofErr w:type="gramStart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.А</w:t>
            </w:r>
            <w:proofErr w:type="gramEnd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>напская</w:t>
            </w:r>
            <w:proofErr w:type="spellEnd"/>
            <w:r w:rsidRPr="0029346C">
              <w:rPr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Концерт-акция «Возьмемся за руки друзья», посвященный Дню солидарности в борьбе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09:00-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День открытых дверей «Заходите в наш д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 xml:space="preserve">ДК </w:t>
            </w:r>
            <w:proofErr w:type="spellStart"/>
            <w:r w:rsidRPr="0029346C">
              <w:rPr>
                <w:color w:val="000000" w:themeColor="text1"/>
              </w:rPr>
              <w:t>ст</w:t>
            </w:r>
            <w:proofErr w:type="gramStart"/>
            <w:r w:rsidRPr="0029346C">
              <w:rPr>
                <w:color w:val="000000" w:themeColor="text1"/>
              </w:rPr>
              <w:t>.А</w:t>
            </w:r>
            <w:proofErr w:type="gramEnd"/>
            <w:r w:rsidRPr="0029346C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в рамках </w:t>
            </w:r>
            <w:r w:rsidR="0094751D"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Цени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510394">
              <w:rPr>
                <w:color w:val="000000" w:themeColor="text1"/>
              </w:rPr>
              <w:t>А</w:t>
            </w:r>
            <w:proofErr w:type="gramEnd"/>
            <w:r w:rsidR="004E0D3B"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Цикл концертных программ на избирательных участках Анапского сельского округа «От всей  душ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proofErr w:type="spellStart"/>
            <w:r w:rsidRPr="00510394">
              <w:rPr>
                <w:color w:val="000000" w:themeColor="text1"/>
              </w:rPr>
              <w:t>Анапский</w:t>
            </w:r>
            <w:proofErr w:type="spellEnd"/>
            <w:r w:rsidRPr="00510394">
              <w:rPr>
                <w:color w:val="000000" w:themeColor="text1"/>
              </w:rPr>
              <w:t xml:space="preserve"> с/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lang w:val="en-US"/>
              </w:rPr>
              <w:t>XXIV</w:t>
            </w:r>
            <w:r w:rsidRPr="00510394">
              <w:rPr>
                <w:color w:val="000000" w:themeColor="text1"/>
              </w:rPr>
              <w:t xml:space="preserve"> Открытый фестиваль кино стран СНГ, Латвии, Литвы и Эстонии «</w:t>
            </w:r>
            <w:proofErr w:type="spellStart"/>
            <w:r w:rsidRPr="00510394">
              <w:rPr>
                <w:color w:val="000000" w:themeColor="text1"/>
              </w:rPr>
              <w:t>КиноШок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 г-к Анап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раздник </w:t>
            </w:r>
            <w:proofErr w:type="spellStart"/>
            <w:r w:rsidRPr="00510394">
              <w:rPr>
                <w:color w:val="000000" w:themeColor="text1"/>
              </w:rPr>
              <w:t>Гостагаевского</w:t>
            </w:r>
            <w:proofErr w:type="spellEnd"/>
            <w:r w:rsidRPr="00510394">
              <w:rPr>
                <w:color w:val="000000" w:themeColor="text1"/>
              </w:rPr>
              <w:t xml:space="preserve"> сельского округа «</w:t>
            </w:r>
            <w:proofErr w:type="spellStart"/>
            <w:r w:rsidRPr="00510394">
              <w:rPr>
                <w:color w:val="000000" w:themeColor="text1"/>
              </w:rPr>
              <w:t>Гостагаевские</w:t>
            </w:r>
            <w:proofErr w:type="spellEnd"/>
            <w:r w:rsidRPr="00510394">
              <w:rPr>
                <w:color w:val="000000" w:themeColor="text1"/>
              </w:rPr>
              <w:t xml:space="preserve"> встречи», с участием популярных артистов театра и 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Ст. Гостагаев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8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Будь здоров» в рамках ЗО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т. Анапска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9.09.2015</w:t>
            </w:r>
          </w:p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триотическая акция, посвященная Дню города и 72-ой годовщине </w:t>
            </w:r>
            <w:r w:rsidRPr="00510394">
              <w:rPr>
                <w:color w:val="000000" w:themeColor="text1"/>
              </w:rPr>
              <w:lastRenderedPageBreak/>
              <w:t>освобождения Анапы и Анапского района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Город-курорт Анапа, у </w:t>
            </w:r>
            <w:r w:rsidRPr="00510394">
              <w:rPr>
                <w:color w:val="000000" w:themeColor="text1"/>
              </w:rPr>
              <w:lastRenderedPageBreak/>
              <w:t>памятника «Русские ворот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D60F86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Дню освобождения ст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от немецко-фашистских захватчиков «Выстояли и победи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Здесь память вечная живет» посвященный дню освобождения х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24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ривал»- концертная программа для вете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рритория Отдела краеведения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-реквием «Перед тобой солдат, мы головы склоняе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, посвященная освобождению ст.</w:t>
            </w:r>
            <w:r w:rsidR="003E2630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ДШИ№4 «Люблю тебя моя станиц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На привале»- театрализованная программа «Солдатская каш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, </w:t>
            </w:r>
            <w:r w:rsidR="003E2630">
              <w:rPr>
                <w:color w:val="000000" w:themeColor="text1"/>
              </w:rPr>
              <w:t>посвященный освобождени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– «Страницы той войны листа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Показательные выступления спортсменов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Богатый край – земля Анапская»- конкурс кулинарных блюд среди ОТОС Анапского сель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Тебе земля родная посвящаю»- цирковое представление народной цирковой студии «Парад-Алл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«Под мирным небом»- театрализованная игровая программа для де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ая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29346C">
              <w:rPr>
                <w:color w:val="000000" w:themeColor="text1"/>
              </w:rPr>
              <w:t>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онцерт-чествование, </w:t>
            </w:r>
            <w:r w:rsidR="003E2630">
              <w:rPr>
                <w:color w:val="000000" w:themeColor="text1"/>
              </w:rPr>
              <w:t>посвященный освобождени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- «Здесь Родины моей начало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ы</w:t>
            </w:r>
            <w:r w:rsidR="003E2630">
              <w:rPr>
                <w:color w:val="000000" w:themeColor="text1"/>
              </w:rPr>
              <w:t>й вечер, посвященный Дню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 xml:space="preserve"> «Время для нас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арк </w:t>
            </w:r>
            <w:proofErr w:type="spellStart"/>
            <w:r w:rsidRPr="00510394">
              <w:rPr>
                <w:color w:val="000000" w:themeColor="text1"/>
              </w:rPr>
              <w:t>ст</w:t>
            </w:r>
            <w:proofErr w:type="gramStart"/>
            <w:r w:rsidRPr="00510394">
              <w:rPr>
                <w:color w:val="000000" w:themeColor="text1"/>
              </w:rPr>
              <w:t>.А</w:t>
            </w:r>
            <w:proofErr w:type="gramEnd"/>
            <w:r w:rsidRPr="00510394">
              <w:rPr>
                <w:color w:val="000000" w:themeColor="text1"/>
              </w:rPr>
              <w:t>напс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b/>
                <w:color w:val="000000" w:themeColor="text1"/>
              </w:rPr>
              <w:t>с</w:t>
            </w:r>
            <w:proofErr w:type="gramStart"/>
            <w:r w:rsidRPr="00510394">
              <w:rPr>
                <w:b/>
                <w:color w:val="000000" w:themeColor="text1"/>
              </w:rPr>
              <w:t>.Б</w:t>
            </w:r>
            <w:proofErr w:type="gramEnd"/>
            <w:r w:rsidRPr="00510394">
              <w:rPr>
                <w:b/>
                <w:color w:val="000000" w:themeColor="text1"/>
              </w:rPr>
              <w:t>ужор</w:t>
            </w:r>
            <w:proofErr w:type="spellEnd"/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викторина «Здравствуй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Мы вмес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.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руглый стол в рамках </w:t>
            </w:r>
            <w:r w:rsidR="0094751D">
              <w:rPr>
                <w:color w:val="000000" w:themeColor="text1"/>
              </w:rPr>
              <w:t xml:space="preserve">программы </w:t>
            </w:r>
            <w:r w:rsidRPr="00510394">
              <w:rPr>
                <w:color w:val="000000" w:themeColor="text1"/>
              </w:rPr>
              <w:t>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 «Здоровая планета начинается с ме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keepNext/>
              <w:keepLines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Кубанские земля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с. </w:t>
            </w:r>
            <w:proofErr w:type="spellStart"/>
            <w:r w:rsidRPr="00510394">
              <w:rPr>
                <w:color w:val="000000" w:themeColor="text1"/>
              </w:rPr>
              <w:t>Б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  <w:p w:rsidR="004E0D3B" w:rsidRPr="00510394" w:rsidRDefault="004E0D3B" w:rsidP="004E0D3B">
            <w:pPr>
              <w:tabs>
                <w:tab w:val="left" w:pos="70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9320"/>
              </w:tabs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tabs>
                <w:tab w:val="left" w:pos="709"/>
              </w:tabs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Поход по родному селу «Моя малая </w:t>
            </w:r>
            <w:r w:rsidRPr="00510394">
              <w:rPr>
                <w:color w:val="000000" w:themeColor="text1"/>
              </w:rPr>
              <w:lastRenderedPageBreak/>
              <w:t>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lastRenderedPageBreak/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В гостях у Мудре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6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Сюрпризы осе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  <w:shd w:val="clear" w:color="auto" w:fill="FFFFFF"/>
              </w:rPr>
              <w:t>Игровая программа «</w:t>
            </w:r>
            <w:proofErr w:type="gramStart"/>
            <w:r w:rsidRPr="00510394">
              <w:rPr>
                <w:color w:val="000000" w:themeColor="text1"/>
                <w:shd w:val="clear" w:color="auto" w:fill="FFFFFF"/>
              </w:rPr>
              <w:t>Самый</w:t>
            </w:r>
            <w:proofErr w:type="gramEnd"/>
            <w:r w:rsidRPr="00510394">
              <w:rPr>
                <w:color w:val="000000" w:themeColor="text1"/>
                <w:shd w:val="clear" w:color="auto" w:fill="FFFFFF"/>
              </w:rPr>
              <w:t xml:space="preserve"> метк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Шахматный турнир «Ферзь против ладь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-2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рисунков «Свободная стан</w:t>
            </w:r>
            <w:r w:rsidR="003E2630">
              <w:rPr>
                <w:color w:val="000000" w:themeColor="text1"/>
              </w:rPr>
              <w:t>ица» ко Дню освобождения ст.</w:t>
            </w:r>
            <w:r w:rsidRPr="00510394">
              <w:rPr>
                <w:color w:val="000000" w:themeColor="text1"/>
              </w:rPr>
              <w:t xml:space="preserve"> </w:t>
            </w:r>
            <w:proofErr w:type="spellStart"/>
            <w:r w:rsidRPr="00510394">
              <w:rPr>
                <w:color w:val="000000" w:themeColor="text1"/>
              </w:rPr>
              <w:t>Анапской</w:t>
            </w:r>
            <w:proofErr w:type="spellEnd"/>
            <w:r w:rsidRPr="00510394">
              <w:rPr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4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Путешествие в страну знан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руглый стол в рамках ЗОЖ «Мой выбор - мое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е по мини-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с</w:t>
            </w:r>
            <w:proofErr w:type="gramStart"/>
            <w:r w:rsidRPr="00510394">
              <w:rPr>
                <w:color w:val="000000" w:themeColor="text1"/>
              </w:rPr>
              <w:t>.Б</w:t>
            </w:r>
            <w:proofErr w:type="gramEnd"/>
            <w:r w:rsidRPr="00510394">
              <w:rPr>
                <w:color w:val="000000" w:themeColor="text1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2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b/>
                <w:color w:val="000000" w:themeColor="text1"/>
              </w:rPr>
              <w:t>х</w:t>
            </w:r>
            <w:proofErr w:type="gramStart"/>
            <w:r w:rsidRPr="00510394">
              <w:rPr>
                <w:b/>
                <w:color w:val="000000" w:themeColor="text1"/>
              </w:rPr>
              <w:t>.У</w:t>
            </w:r>
            <w:proofErr w:type="gramEnd"/>
            <w:r w:rsidRPr="00510394">
              <w:rPr>
                <w:b/>
                <w:color w:val="000000" w:themeColor="text1"/>
              </w:rPr>
              <w:t>сатова</w:t>
            </w:r>
            <w:proofErr w:type="spellEnd"/>
            <w:r w:rsidRPr="00510394">
              <w:rPr>
                <w:b/>
                <w:color w:val="000000" w:themeColor="text1"/>
              </w:rPr>
              <w:t xml:space="preserve"> Балка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Здравствуй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х. </w:t>
            </w:r>
            <w:proofErr w:type="spellStart"/>
            <w:r w:rsidRPr="00510394">
              <w:rPr>
                <w:color w:val="000000" w:themeColor="text1"/>
              </w:rPr>
              <w:t>У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с конкурсом рисунков, приуроченная к всемирному дню борьбы с терроризм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(в рамках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) «А ты можешь сказать НЕТ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поделок из цветной бумаги «Осенние фантаз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5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Традиции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Золотые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-</w:t>
            </w:r>
            <w:r w:rsidR="00B47F4A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Мисс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инолекторий «Серебряный экр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1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702232" w:rsidP="004E0D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тическая программа ко Д</w:t>
            </w:r>
            <w:r w:rsidR="004E0D3B" w:rsidRPr="00510394">
              <w:rPr>
                <w:color w:val="000000" w:themeColor="text1"/>
              </w:rPr>
              <w:t xml:space="preserve">ню освобождения </w:t>
            </w:r>
            <w:proofErr w:type="spellStart"/>
            <w:r w:rsidR="004E0D3B" w:rsidRPr="00510394">
              <w:rPr>
                <w:color w:val="000000" w:themeColor="text1"/>
              </w:rPr>
              <w:t>ст</w:t>
            </w:r>
            <w:proofErr w:type="gramStart"/>
            <w:r w:rsidR="004E0D3B" w:rsidRPr="00510394">
              <w:rPr>
                <w:color w:val="000000" w:themeColor="text1"/>
              </w:rPr>
              <w:t>.А</w:t>
            </w:r>
            <w:proofErr w:type="gramEnd"/>
            <w:r w:rsidR="004E0D3B" w:rsidRPr="00510394">
              <w:rPr>
                <w:color w:val="000000" w:themeColor="text1"/>
              </w:rPr>
              <w:t>напской</w:t>
            </w:r>
            <w:proofErr w:type="spellEnd"/>
            <w:r w:rsidR="004E0D3B" w:rsidRPr="00510394">
              <w:rPr>
                <w:color w:val="000000" w:themeColor="text1"/>
              </w:rPr>
              <w:t xml:space="preserve"> от фашистских захватчиков</w:t>
            </w:r>
            <w:r w:rsidR="00B47F4A">
              <w:rPr>
                <w:color w:val="000000" w:themeColor="text1"/>
              </w:rPr>
              <w:t xml:space="preserve"> «Этих дней не смолкнет сла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Соревнования по настольному теннису «Волшебная ракет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2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ная –</w:t>
            </w:r>
            <w:r w:rsidR="003E2630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t>развлекательная программа «Парад звез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 Осеннее волшеб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0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эрудитов «Турнир знато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ДК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У</w:t>
            </w:r>
            <w:proofErr w:type="gramEnd"/>
            <w:r w:rsidRPr="00510394">
              <w:rPr>
                <w:color w:val="000000" w:themeColor="text1"/>
              </w:rPr>
              <w:t>сатова</w:t>
            </w:r>
            <w:proofErr w:type="spellEnd"/>
            <w:r w:rsidRPr="00510394">
              <w:rPr>
                <w:color w:val="000000" w:themeColor="text1"/>
              </w:rPr>
              <w:t xml:space="preserve"> </w:t>
            </w:r>
            <w:r w:rsidRPr="00510394">
              <w:rPr>
                <w:color w:val="000000" w:themeColor="text1"/>
              </w:rPr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lastRenderedPageBreak/>
              <w:t>16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lastRenderedPageBreak/>
              <w:t xml:space="preserve">Клуб х. </w:t>
            </w:r>
            <w:proofErr w:type="spellStart"/>
            <w:r w:rsidRPr="00510394">
              <w:rPr>
                <w:b/>
                <w:color w:val="000000" w:themeColor="text1"/>
              </w:rPr>
              <w:t>Курбацкий</w:t>
            </w:r>
            <w:proofErr w:type="spellEnd"/>
          </w:p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 Мы к знаниям идем впере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ематическая программа «</w:t>
            </w:r>
            <w:proofErr w:type="spellStart"/>
            <w:r w:rsidRPr="00510394">
              <w:rPr>
                <w:color w:val="000000" w:themeColor="text1"/>
              </w:rPr>
              <w:t>Адрианопольский</w:t>
            </w:r>
            <w:proofErr w:type="spellEnd"/>
            <w:r w:rsidRPr="00510394">
              <w:rPr>
                <w:color w:val="000000" w:themeColor="text1"/>
              </w:rPr>
              <w:t xml:space="preserve"> догов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ечер отдыха «Милости просим, </w:t>
            </w:r>
            <w:proofErr w:type="gramStart"/>
            <w:r w:rsidRPr="00510394">
              <w:rPr>
                <w:color w:val="000000" w:themeColor="text1"/>
              </w:rPr>
              <w:t>пожалуйста</w:t>
            </w:r>
            <w:proofErr w:type="gramEnd"/>
            <w:r w:rsidRPr="00510394">
              <w:rPr>
                <w:color w:val="000000" w:themeColor="text1"/>
              </w:rPr>
              <w:t xml:space="preserve"> в го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руглый стол «Жизнь без вредных привычек» в рамках губернаторской программы «</w:t>
            </w:r>
            <w:proofErr w:type="spellStart"/>
            <w:r w:rsidRPr="00510394">
              <w:rPr>
                <w:color w:val="000000" w:themeColor="text1"/>
              </w:rPr>
              <w:t>Антинарко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итературная викторина «Путешествие в мир, русской народной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B75BF" w:rsidRDefault="004E0D3B" w:rsidP="004E0D3B">
            <w:pPr>
              <w:jc w:val="center"/>
              <w:rPr>
                <w:color w:val="000000" w:themeColor="text1"/>
              </w:rPr>
            </w:pPr>
            <w:r w:rsidRPr="002B75BF">
              <w:rPr>
                <w:color w:val="000000" w:themeColor="text1"/>
              </w:rPr>
              <w:t>1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кторина «Форма одежды каза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6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Танцевальная программа «Непос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0.09.2015-27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Конкурс рисунков «Золотой ле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2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Тематическая программа «Долой врага», посвященная Дню освобождения Анапского </w:t>
            </w:r>
            <w:proofErr w:type="gramStart"/>
            <w:r w:rsidRPr="00510394">
              <w:rPr>
                <w:color w:val="000000" w:themeColor="text1"/>
              </w:rPr>
              <w:t>с</w:t>
            </w:r>
            <w:proofErr w:type="gramEnd"/>
            <w:r w:rsidRPr="00510394">
              <w:rPr>
                <w:color w:val="000000" w:themeColor="text1"/>
              </w:rPr>
              <w:t>/о от немецко-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идео-просмотр «По дороге с облак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гровая программа «Ну-ка дого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7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9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ечер отдыха «Осенний бал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Интеллектуальная игра «Что? Где?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Клуб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(Музей им героя советского союза С.С. Аракеляна)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-3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Выставка «Сентябрь 43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5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День окончания Второй мировой во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9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Боевая Слава хутора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4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Экскурсия (поисковая) «На героической земл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Окрестность </w:t>
            </w:r>
            <w:proofErr w:type="spellStart"/>
            <w:r w:rsidRPr="00510394">
              <w:rPr>
                <w:color w:val="000000" w:themeColor="text1"/>
              </w:rPr>
              <w:t>х</w:t>
            </w:r>
            <w:proofErr w:type="gramStart"/>
            <w:r w:rsidRPr="00510394">
              <w:rPr>
                <w:color w:val="000000" w:themeColor="text1"/>
              </w:rPr>
              <w:t>.К</w:t>
            </w:r>
            <w:proofErr w:type="gramEnd"/>
            <w:r w:rsidRPr="00510394">
              <w:rPr>
                <w:color w:val="000000" w:themeColor="text1"/>
              </w:rPr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3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9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Лекция «Голубая линия»: преодолеть рубе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85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Митинг « Память сердца»</w:t>
            </w:r>
          </w:p>
          <w:p w:rsidR="004E0D3B" w:rsidRPr="00510394" w:rsidRDefault="004E0D3B" w:rsidP="004E0D3B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00</w:t>
            </w:r>
          </w:p>
        </w:tc>
      </w:tr>
      <w:tr w:rsidR="004E0D3B" w:rsidRPr="0029346C" w:rsidTr="00CB5F7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24.09.2015</w:t>
            </w:r>
          </w:p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Экскурсия «Дивизии освобождавшие хутор </w:t>
            </w:r>
            <w:proofErr w:type="spellStart"/>
            <w:r w:rsidRPr="00510394">
              <w:rPr>
                <w:color w:val="000000" w:themeColor="text1"/>
              </w:rPr>
              <w:t>Курбацкий</w:t>
            </w:r>
            <w:proofErr w:type="spellEnd"/>
            <w:r w:rsidRPr="00510394">
              <w:rPr>
                <w:color w:val="000000" w:themeColor="text1"/>
              </w:rPr>
              <w:t xml:space="preserve"> от немецко-фашистских захватчик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b/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 имени </w:t>
            </w:r>
            <w:proofErr w:type="spellStart"/>
            <w:r w:rsidRPr="00510394">
              <w:rPr>
                <w:color w:val="000000" w:themeColor="text1"/>
              </w:rPr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40</w:t>
            </w:r>
          </w:p>
        </w:tc>
      </w:tr>
      <w:tr w:rsidR="004E0D3B" w:rsidRPr="0029346C" w:rsidTr="00CB5F78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  <w:r w:rsidRPr="00510394">
              <w:rPr>
                <w:b/>
                <w:color w:val="000000" w:themeColor="text1"/>
              </w:rPr>
              <w:t>Отдел краеведения ст. Анапская (Народный музей)</w:t>
            </w:r>
          </w:p>
          <w:p w:rsidR="004E0D3B" w:rsidRPr="00510394" w:rsidRDefault="004E0D3B" w:rsidP="004E0D3B">
            <w:pPr>
              <w:ind w:right="601"/>
              <w:jc w:val="center"/>
              <w:rPr>
                <w:b/>
                <w:color w:val="000000" w:themeColor="text1"/>
              </w:rPr>
            </w:pP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  <w:r w:rsidRPr="0029346C"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Музейный урок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знаний «За знаниями в муз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21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3.09.2015-1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- исследования «От истории семьи к истории стани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0</w:t>
            </w:r>
          </w:p>
        </w:tc>
      </w:tr>
      <w:tr w:rsidR="004E0D3B" w:rsidRPr="0029346C" w:rsidTr="003B1065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0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Заседание клуба «Исторические хроники» «Присоединение Анапы к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800D51" w:rsidP="004E0D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 </w:t>
            </w:r>
            <w:proofErr w:type="spellStart"/>
            <w:r>
              <w:rPr>
                <w:color w:val="000000" w:themeColor="text1"/>
              </w:rPr>
              <w:t>ст</w:t>
            </w:r>
            <w:proofErr w:type="gramStart"/>
            <w:r>
              <w:rPr>
                <w:color w:val="000000" w:themeColor="text1"/>
              </w:rPr>
              <w:t>.</w:t>
            </w:r>
            <w:r w:rsidR="004E0D3B" w:rsidRPr="00510394">
              <w:rPr>
                <w:color w:val="000000" w:themeColor="text1"/>
              </w:rPr>
              <w:t>А</w:t>
            </w:r>
            <w:proofErr w:type="gramEnd"/>
            <w:r w:rsidR="004E0D3B" w:rsidRPr="00510394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38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11.09.2015-18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 xml:space="preserve">Выставка </w:t>
            </w:r>
            <w:proofErr w:type="gramStart"/>
            <w:r w:rsidRPr="00510394">
              <w:rPr>
                <w:color w:val="000000" w:themeColor="text1"/>
              </w:rPr>
              <w:t>к</w:t>
            </w:r>
            <w:proofErr w:type="gramEnd"/>
            <w:r w:rsidRPr="00510394">
              <w:rPr>
                <w:color w:val="000000" w:themeColor="text1"/>
              </w:rPr>
              <w:t xml:space="preserve"> Дню города «Анапа. Исторический портрет российского гор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510394" w:rsidRDefault="004E0D3B" w:rsidP="004E0D3B">
            <w:pPr>
              <w:jc w:val="center"/>
              <w:rPr>
                <w:color w:val="000000" w:themeColor="text1"/>
              </w:rPr>
            </w:pPr>
            <w:r w:rsidRPr="00510394">
              <w:rPr>
                <w:color w:val="000000" w:themeColor="text1"/>
              </w:rPr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186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23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r w:rsidRPr="0029346C">
              <w:t>Экскурсия «Память священна»- посв</w:t>
            </w:r>
            <w:r w:rsidR="003E2630">
              <w:t>ященная дню освобождения ст.</w:t>
            </w:r>
            <w:r w:rsidRPr="0029346C">
              <w:t xml:space="preserve"> </w:t>
            </w:r>
            <w:proofErr w:type="spellStart"/>
            <w:r w:rsidRPr="0029346C">
              <w:t>Анапской</w:t>
            </w:r>
            <w:proofErr w:type="spellEnd"/>
            <w:r w:rsidRPr="0029346C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</w:pPr>
            <w:r w:rsidRPr="0029346C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r w:rsidRPr="0029346C">
              <w:t>600</w:t>
            </w:r>
          </w:p>
        </w:tc>
      </w:tr>
      <w:tr w:rsidR="004E0D3B" w:rsidRPr="0029346C" w:rsidTr="004229FB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snapToGrid w:val="0"/>
              <w:ind w:right="-108"/>
            </w:pPr>
            <w:r>
              <w:t>217</w:t>
            </w:r>
            <w:r w:rsidRPr="0029346C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26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8F6726" w:rsidRDefault="004E0D3B" w:rsidP="004E0D3B">
            <w:pPr>
              <w:jc w:val="center"/>
            </w:pPr>
            <w:r w:rsidRPr="008F6726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rPr>
                <w:color w:val="000000" w:themeColor="text1"/>
              </w:rPr>
            </w:pPr>
            <w:r w:rsidRPr="0029346C">
              <w:rPr>
                <w:color w:val="000000" w:themeColor="text1"/>
              </w:rPr>
              <w:t>Выст</w:t>
            </w:r>
            <w:r w:rsidR="003E2630">
              <w:rPr>
                <w:color w:val="000000" w:themeColor="text1"/>
              </w:rPr>
              <w:t>авка ко Дню освобождения ст.</w:t>
            </w:r>
            <w:r w:rsidRPr="0029346C">
              <w:rPr>
                <w:color w:val="000000" w:themeColor="text1"/>
              </w:rPr>
              <w:t xml:space="preserve"> </w:t>
            </w:r>
            <w:proofErr w:type="spellStart"/>
            <w:r w:rsidRPr="0029346C">
              <w:rPr>
                <w:color w:val="000000" w:themeColor="text1"/>
              </w:rPr>
              <w:t>Анапской</w:t>
            </w:r>
            <w:proofErr w:type="spellEnd"/>
            <w:r w:rsidRPr="0029346C">
              <w:rPr>
                <w:color w:val="000000" w:themeColor="text1"/>
              </w:rPr>
              <w:t xml:space="preserve"> от </w:t>
            </w:r>
            <w:proofErr w:type="spellStart"/>
            <w:r w:rsidRPr="0029346C">
              <w:rPr>
                <w:color w:val="000000" w:themeColor="text1"/>
              </w:rPr>
              <w:t>немецко</w:t>
            </w:r>
            <w:proofErr w:type="spellEnd"/>
            <w:r w:rsidRPr="0029346C">
              <w:rPr>
                <w:color w:val="000000" w:themeColor="text1"/>
              </w:rPr>
              <w:t xml:space="preserve"> –</w:t>
            </w:r>
            <w:r w:rsidR="003E2630">
              <w:rPr>
                <w:color w:val="000000" w:themeColor="text1"/>
              </w:rPr>
              <w:t xml:space="preserve"> </w:t>
            </w:r>
            <w:r w:rsidRPr="0029346C">
              <w:rPr>
                <w:color w:val="000000" w:themeColor="text1"/>
              </w:rPr>
              <w:t>фашистских захватч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4E0D3B">
            <w:pPr>
              <w:jc w:val="center"/>
            </w:pPr>
            <w:r w:rsidRPr="0029346C">
              <w:t xml:space="preserve">Парк </w:t>
            </w:r>
            <w:proofErr w:type="spellStart"/>
            <w:r w:rsidRPr="0029346C">
              <w:t>ст</w:t>
            </w:r>
            <w:proofErr w:type="gramStart"/>
            <w:r w:rsidRPr="0029346C">
              <w:t>.А</w:t>
            </w:r>
            <w:proofErr w:type="gramEnd"/>
            <w:r w:rsidRPr="0029346C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3B" w:rsidRPr="0029346C" w:rsidRDefault="004E0D3B" w:rsidP="00D60F86">
            <w:r w:rsidRPr="0029346C">
              <w:t>2450</w:t>
            </w:r>
          </w:p>
        </w:tc>
      </w:tr>
      <w:tr w:rsidR="005A2AC1" w:rsidRPr="00A920FD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Октябрь</w:t>
            </w:r>
          </w:p>
        </w:tc>
      </w:tr>
      <w:tr w:rsidR="005A2AC1" w:rsidRPr="00A920FD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jc w:val="center"/>
              <w:rPr>
                <w:b/>
              </w:rPr>
            </w:pPr>
            <w:r w:rsidRPr="00A920FD">
              <w:rPr>
                <w:b/>
              </w:rPr>
              <w:t>ДК ст. Анапская</w:t>
            </w:r>
          </w:p>
          <w:p w:rsidR="005A2AC1" w:rsidRPr="00A920FD" w:rsidRDefault="005A2AC1" w:rsidP="005A2AC1">
            <w:pPr>
              <w:ind w:left="600"/>
              <w:jc w:val="center"/>
              <w:rPr>
                <w:b/>
              </w:rPr>
            </w:pP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tabs>
                <w:tab w:val="num" w:pos="426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1.10.2015-15</w:t>
            </w:r>
            <w:r w:rsidRPr="00C55C91">
              <w:t>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Выставка,  посвященная 120 </w:t>
            </w:r>
            <w:proofErr w:type="spellStart"/>
            <w:r w:rsidRPr="00C55C91">
              <w:t>летию</w:t>
            </w:r>
            <w:proofErr w:type="spellEnd"/>
            <w:r w:rsidRPr="00C55C91">
              <w:t xml:space="preserve"> со дня рождения Есенина С.А. и 145</w:t>
            </w:r>
            <w:r>
              <w:t>-</w:t>
            </w:r>
            <w:r w:rsidRPr="00C55C91">
              <w:t xml:space="preserve"> </w:t>
            </w:r>
            <w:proofErr w:type="spellStart"/>
            <w:r w:rsidRPr="00C55C91">
              <w:t>летию</w:t>
            </w:r>
            <w:proofErr w:type="spellEnd"/>
            <w:r w:rsidRPr="00C55C91">
              <w:t xml:space="preserve"> со дня рождения Бунина И.А.</w:t>
            </w:r>
            <w:r>
              <w:t xml:space="preserve">, (в рамках года литературы) </w:t>
            </w:r>
            <w:r w:rsidRPr="00C55C91">
              <w:t xml:space="preserve"> «Их имена звучат стихами»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2</w:t>
            </w:r>
            <w:r w:rsidRPr="00C55C91">
              <w:t xml:space="preserve">.10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Шоу-конкурс на лучшую бабушку</w:t>
            </w:r>
            <w:r>
              <w:t>, посвященный дню пожилого человека «Мама моей мамы»</w:t>
            </w:r>
          </w:p>
          <w:p w:rsidR="005A2AC1" w:rsidRPr="00C55C91" w:rsidRDefault="005A2AC1" w:rsidP="005A2AC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  <w:r w:rsidRPr="00C55C91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jc w:val="center"/>
            </w:pPr>
            <w:r>
              <w:t>06.10.2015</w:t>
            </w:r>
          </w:p>
          <w:p w:rsid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0D364F" w:rsidRDefault="005A2AC1" w:rsidP="005A2AC1">
            <w:r w:rsidRPr="000D364F">
              <w:t xml:space="preserve">Развлекательная </w:t>
            </w:r>
            <w:r>
              <w:t xml:space="preserve">игровая </w:t>
            </w:r>
            <w:r w:rsidRPr="000D364F">
              <w:t>программа</w:t>
            </w:r>
          </w:p>
          <w:p w:rsidR="005A2AC1" w:rsidRPr="00C55C91" w:rsidRDefault="005A2AC1" w:rsidP="005A2AC1">
            <w:r w:rsidRPr="000D364F">
              <w:t xml:space="preserve"> </w:t>
            </w:r>
            <w:r>
              <w:t>«</w:t>
            </w:r>
            <w:r w:rsidRPr="000D364F">
              <w:t>Парад первоклассников</w:t>
            </w:r>
            <w: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 xml:space="preserve">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ематическая программа по профилактике терроризма «Дорога к ми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т</w:t>
            </w:r>
            <w:proofErr w:type="gramStart"/>
            <w:r w:rsidRPr="00C55C91">
              <w:t>.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5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AC6A63">
              <w:t>9.</w:t>
            </w:r>
            <w:r w:rsidRPr="00C55C91">
              <w:t>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97540B" w:rsidRDefault="005A2AC1" w:rsidP="005A2AC1">
            <w:r w:rsidRPr="0097540B">
              <w:t>Кинолекторий с викториной,  в рамках</w:t>
            </w:r>
            <w:r>
              <w:t xml:space="preserve"> программы </w:t>
            </w:r>
            <w:r w:rsidRPr="0097540B">
              <w:t xml:space="preserve"> «</w:t>
            </w:r>
            <w:proofErr w:type="spellStart"/>
            <w:r w:rsidRPr="0097540B">
              <w:t>Антинарко</w:t>
            </w:r>
            <w:proofErr w:type="spellEnd"/>
            <w:r w:rsidRPr="0097540B">
              <w:t>»  «Мое 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C55C91">
              <w:t>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  <w:p w:rsidR="005A2AC1" w:rsidRPr="00C55C91" w:rsidRDefault="005A2AC1" w:rsidP="00433188"/>
        </w:tc>
      </w:tr>
      <w:tr w:rsidR="005A2AC1" w:rsidRPr="005113AB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pPr>
              <w:jc w:val="center"/>
            </w:pPr>
            <w:r w:rsidRPr="00984193">
              <w:t>14</w:t>
            </w:r>
            <w:r>
              <w:t xml:space="preserve">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r>
              <w:t>Игровая программа «Улыбнитесь всем вок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pPr>
              <w:jc w:val="center"/>
            </w:pPr>
            <w:r w:rsidRPr="005113AB">
              <w:t xml:space="preserve">ДК </w:t>
            </w:r>
            <w:proofErr w:type="spellStart"/>
            <w:r w:rsidRPr="005113AB">
              <w:t>ст</w:t>
            </w:r>
            <w:proofErr w:type="gramStart"/>
            <w:r w:rsidRPr="005113AB">
              <w:t>.А</w:t>
            </w:r>
            <w:proofErr w:type="gramEnd"/>
            <w:r w:rsidRPr="005113AB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15.10.2015-30.10</w:t>
            </w:r>
            <w:r w:rsidRPr="00C55C91"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Фото</w:t>
            </w:r>
            <w:r>
              <w:t xml:space="preserve"> </w:t>
            </w:r>
            <w:r w:rsidRPr="00C55C91">
              <w:t>-</w:t>
            </w:r>
            <w:r>
              <w:t xml:space="preserve"> </w:t>
            </w:r>
            <w:r w:rsidRPr="00C55C91">
              <w:t>выставка «Мир глазами детей»  детская телевизионная студия «Колиб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C55C91">
              <w:t>А</w:t>
            </w:r>
            <w:proofErr w:type="gramEnd"/>
            <w:r w:rsidRPr="00C55C91">
              <w:t>напская</w:t>
            </w:r>
            <w:proofErr w:type="spellEnd"/>
            <w:r w:rsidRPr="00C55C91"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400</w:t>
            </w:r>
          </w:p>
        </w:tc>
      </w:tr>
      <w:tr w:rsidR="005A2AC1" w:rsidRPr="00E36266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5A2AC1">
            <w:pPr>
              <w:jc w:val="center"/>
            </w:pPr>
            <w:r>
              <w:t>20</w:t>
            </w:r>
            <w:r w:rsidRPr="00E36266">
              <w:t xml:space="preserve">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5A2AC1">
            <w:r w:rsidRPr="00E36266">
              <w:t>Интеллектуальная игра «Казак и каза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5A2AC1">
            <w:pPr>
              <w:jc w:val="center"/>
            </w:pPr>
            <w:r w:rsidRPr="00E36266">
              <w:t xml:space="preserve">ДК </w:t>
            </w:r>
            <w:proofErr w:type="spellStart"/>
            <w:r w:rsidRPr="00E36266">
              <w:t>ст</w:t>
            </w:r>
            <w:proofErr w:type="gramStart"/>
            <w:r w:rsidRPr="00E36266">
              <w:t>.А</w:t>
            </w:r>
            <w:proofErr w:type="gramEnd"/>
            <w:r w:rsidRPr="00E36266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433188">
            <w:r>
              <w:t>120</w:t>
            </w:r>
          </w:p>
          <w:p w:rsidR="005A2AC1" w:rsidRPr="00E36266" w:rsidRDefault="005A2AC1" w:rsidP="00433188"/>
        </w:tc>
      </w:tr>
      <w:tr w:rsidR="005A2AC1" w:rsidRPr="00E36266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r>
              <w:t>23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5A2AC1">
            <w:r>
              <w:t>Вечер отдыха в клубе «Ретро» «Осенни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5A2AC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E36266" w:rsidRDefault="005A2AC1" w:rsidP="00433188">
            <w:r>
              <w:t>340</w:t>
            </w:r>
          </w:p>
        </w:tc>
      </w:tr>
      <w:tr w:rsidR="005A2AC1" w:rsidRPr="005113AB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pPr>
              <w:jc w:val="center"/>
            </w:pPr>
            <w:r w:rsidRPr="005113AB">
              <w:t xml:space="preserve">2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r w:rsidRPr="005113AB">
              <w:t xml:space="preserve">Кинолекторий, </w:t>
            </w:r>
            <w:proofErr w:type="gramStart"/>
            <w:r>
              <w:t>к</w:t>
            </w:r>
            <w:proofErr w:type="gramEnd"/>
            <w:r>
              <w:t xml:space="preserve"> Д</w:t>
            </w:r>
            <w:r w:rsidRPr="005113AB">
              <w:t>ню рождения комсомола «Комсомол в судьбе стра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5A2AC1">
            <w:pPr>
              <w:jc w:val="center"/>
            </w:pPr>
            <w:r w:rsidRPr="005113AB">
              <w:t xml:space="preserve">ДК </w:t>
            </w:r>
            <w:proofErr w:type="spellStart"/>
            <w:r w:rsidRPr="005113AB">
              <w:t>ст</w:t>
            </w:r>
            <w:proofErr w:type="gramStart"/>
            <w:r w:rsidRPr="005113AB">
              <w:t>.А</w:t>
            </w:r>
            <w:proofErr w:type="gramEnd"/>
            <w:r w:rsidRPr="005113AB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113AB" w:rsidRDefault="005A2AC1" w:rsidP="00433188">
            <w:r>
              <w:t>140</w:t>
            </w:r>
          </w:p>
        </w:tc>
      </w:tr>
      <w:tr w:rsidR="005A2AC1" w:rsidRPr="00CF3FBA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F3FBA" w:rsidRDefault="005A2AC1" w:rsidP="005A2AC1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1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>
              <w:t>Вечер отдыха, посвящённый Д</w:t>
            </w:r>
            <w:r w:rsidRPr="00C55C91">
              <w:t xml:space="preserve">ню пожилого человека «От бабушек к внучкам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40</w:t>
            </w:r>
          </w:p>
        </w:tc>
      </w:tr>
      <w:tr w:rsidR="005A2AC1" w:rsidRPr="00A24AFE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pPr>
              <w:jc w:val="center"/>
            </w:pPr>
            <w:r>
              <w:t xml:space="preserve">03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r w:rsidRPr="00A24AFE">
              <w:t>«Я вижу жизнь детей</w:t>
            </w:r>
            <w:r>
              <w:t xml:space="preserve"> </w:t>
            </w:r>
            <w:r w:rsidRPr="00A24AFE">
              <w:t>-</w:t>
            </w:r>
            <w:r>
              <w:t xml:space="preserve"> </w:t>
            </w:r>
            <w:r w:rsidRPr="00A24AFE">
              <w:t>счастливой!» Акция посвященная «Международному дню борьбы с алкоголизм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pPr>
              <w:jc w:val="center"/>
            </w:pPr>
            <w:r w:rsidRPr="00A24AFE">
              <w:t xml:space="preserve">ДК </w:t>
            </w:r>
            <w:proofErr w:type="spellStart"/>
            <w:r w:rsidRPr="00A24AFE">
              <w:t>с</w:t>
            </w:r>
            <w:proofErr w:type="gramStart"/>
            <w:r w:rsidRPr="00A24AFE">
              <w:t>.Б</w:t>
            </w:r>
            <w:proofErr w:type="gramEnd"/>
            <w:r w:rsidRPr="00A24AFE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433188">
            <w:r>
              <w:t>120</w:t>
            </w:r>
          </w:p>
        </w:tc>
      </w:tr>
      <w:tr w:rsidR="005A2AC1" w:rsidRPr="00A24AFE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pPr>
              <w:jc w:val="center"/>
            </w:pPr>
            <w:r>
              <w:t xml:space="preserve">03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pPr>
              <w:rPr>
                <w:bCs/>
              </w:rPr>
            </w:pPr>
            <w:r w:rsidRPr="00A24AFE">
              <w:rPr>
                <w:bCs/>
              </w:rPr>
              <w:t xml:space="preserve">«Давайте говорить, чтобы услышать», познавательная программа с </w:t>
            </w:r>
            <w:r w:rsidRPr="00A24AFE">
              <w:rPr>
                <w:bCs/>
              </w:rPr>
              <w:lastRenderedPageBreak/>
              <w:t>просмотром фильма против алкогольной зависимости «Алкоголь признать виновным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5A2AC1">
            <w:pPr>
              <w:snapToGrid w:val="0"/>
              <w:jc w:val="center"/>
              <w:rPr>
                <w:rStyle w:val="2"/>
              </w:rPr>
            </w:pPr>
            <w:r w:rsidRPr="00A24AFE">
              <w:rPr>
                <w:rStyle w:val="2"/>
              </w:rPr>
              <w:lastRenderedPageBreak/>
              <w:t xml:space="preserve">ДК </w:t>
            </w:r>
            <w:proofErr w:type="spellStart"/>
            <w:r w:rsidRPr="00A24AFE">
              <w:rPr>
                <w:rStyle w:val="2"/>
              </w:rPr>
              <w:t>с</w:t>
            </w:r>
            <w:proofErr w:type="gramStart"/>
            <w:r w:rsidRPr="00A24AFE">
              <w:rPr>
                <w:rStyle w:val="2"/>
              </w:rPr>
              <w:t>.Б</w:t>
            </w:r>
            <w:proofErr w:type="gramEnd"/>
            <w:r w:rsidRPr="00A24AFE">
              <w:rPr>
                <w:rStyle w:val="2"/>
              </w:rPr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24AFE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4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ематическая программа  «Символик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6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rPr>
                <w:shd w:val="clear" w:color="auto" w:fill="FFFFFF"/>
              </w:rPr>
              <w:t xml:space="preserve">Игровая познавательная программа «Юные инспекторы дорожного движ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3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0.10.2015-</w:t>
            </w:r>
          </w:p>
          <w:p w:rsidR="005A2AC1" w:rsidRPr="00C55C91" w:rsidRDefault="005A2AC1" w:rsidP="005A2AC1">
            <w:pPr>
              <w:jc w:val="center"/>
            </w:pPr>
            <w:r w:rsidRPr="00C55C91">
              <w:t>14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AA1522">
              <w:t>Выставка ДПИ «Обереги своими руками»</w:t>
            </w:r>
            <w:r w:rsidRPr="00C55C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5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4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97540B" w:rsidRDefault="005A2AC1" w:rsidP="005A2AC1">
            <w:r w:rsidRPr="0097540B">
              <w:t>Диспут в рамках</w:t>
            </w:r>
            <w:r>
              <w:t xml:space="preserve"> программы </w:t>
            </w:r>
            <w:r w:rsidRPr="0097540B">
              <w:t xml:space="preserve"> «</w:t>
            </w:r>
            <w:proofErr w:type="spellStart"/>
            <w:r w:rsidRPr="0097540B">
              <w:t>Антинарко</w:t>
            </w:r>
            <w:proofErr w:type="spellEnd"/>
            <w:r w:rsidRPr="0097540B">
              <w:t xml:space="preserve">»  «Здоровье наше наша гордос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6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Экологическая игра «Природа это наши кор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pPr>
              <w:jc w:val="center"/>
            </w:pPr>
            <w:r w:rsidRPr="00C1268D">
              <w:t>17.10.2015</w:t>
            </w:r>
          </w:p>
          <w:p w:rsidR="005A2AC1" w:rsidRPr="00C1268D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r w:rsidRPr="00C1268D">
              <w:rPr>
                <w:shd w:val="clear" w:color="auto" w:fill="FFFFFF"/>
              </w:rPr>
              <w:t xml:space="preserve">Игровая программа </w:t>
            </w:r>
            <w:r w:rsidRPr="00C1268D">
              <w:t xml:space="preserve">«Казачок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1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8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rPr>
                <w:shd w:val="clear" w:color="auto" w:fill="FFFFFF"/>
              </w:rPr>
              <w:t>Театрализованная постановка сказки, в рамках года литературы  «</w:t>
            </w:r>
            <w:hyperlink r:id="rId7">
              <w:r w:rsidRPr="00C55C91">
                <w:rPr>
                  <w:shd w:val="clear" w:color="auto" w:fill="FFFFFF"/>
                </w:rPr>
                <w:t>Ай да</w:t>
              </w:r>
              <w:r w:rsidRPr="00C55C9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C55C91">
                <w:rPr>
                  <w:shd w:val="clear" w:color="auto" w:fill="FFFFFF"/>
                </w:rPr>
                <w:t>,</w:t>
              </w:r>
              <w:r w:rsidRPr="00C55C91">
                <w:rPr>
                  <w:vanish/>
                  <w:shd w:val="clear" w:color="auto" w:fill="FFFFFF"/>
                </w:rPr>
                <w:t>HYPERLINK "http://scenario.fome.ru/ras-5-63.html"</w:t>
              </w:r>
              <w:r w:rsidRPr="00C55C91">
                <w:rPr>
                  <w:shd w:val="clear" w:color="auto" w:fill="FFFFFF"/>
                </w:rPr>
                <w:t xml:space="preserve"> репка!</w:t>
              </w:r>
            </w:hyperlink>
            <w:r w:rsidRPr="00C55C91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8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5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Развлекательная программа для молодежи « 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7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ематическая программа, посвященная дню памяти жертв политических репрессий «Истории стра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5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9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B5406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Экологическая викторина  «Это земля твоя и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с</w:t>
            </w:r>
            <w:proofErr w:type="gramStart"/>
            <w:r w:rsidRPr="00C55C91">
              <w:t>.Б</w:t>
            </w:r>
            <w:proofErr w:type="gramEnd"/>
            <w:r w:rsidRPr="00C55C9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10</w:t>
            </w:r>
          </w:p>
        </w:tc>
      </w:tr>
      <w:tr w:rsidR="005A2AC1" w:rsidRPr="003639D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5A2AC1" w:rsidRPr="003639D1" w:rsidRDefault="005A2AC1" w:rsidP="005A2AC1">
            <w:pPr>
              <w:ind w:left="-142" w:right="601"/>
              <w:jc w:val="center"/>
              <w:rPr>
                <w:b/>
              </w:rPr>
            </w:pP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2</w:t>
            </w:r>
            <w:r w:rsidRPr="00AC6A63">
              <w:t>.</w:t>
            </w:r>
            <w:r w:rsidRPr="00C55C91">
              <w:t>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ематиче</w:t>
            </w:r>
            <w:r>
              <w:t>ская программа, приуроченная ко Д</w:t>
            </w:r>
            <w:r w:rsidRPr="00C55C91">
              <w:t>ню пожилого человека «</w:t>
            </w:r>
            <w:proofErr w:type="gramStart"/>
            <w:r w:rsidRPr="00C55C91">
              <w:t>Молоды</w:t>
            </w:r>
            <w:proofErr w:type="gramEnd"/>
            <w:r w:rsidRPr="00C55C91">
              <w:t xml:space="preserve"> душ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9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8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Игровая программа «Осенняя лихорад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0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97540B" w:rsidRDefault="005A2AC1" w:rsidP="005A2AC1">
            <w:r w:rsidRPr="0097540B">
              <w:t>Спортивные соревнования (в рамках ЗОЖ) «Спортивный калейдоско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3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97540B" w:rsidRDefault="005A2AC1" w:rsidP="005A2AC1">
            <w:r w:rsidRPr="0097540B">
              <w:t>Викторина «Георгиевская лент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5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Конкурс ДПИ «Золотая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pPr>
              <w:jc w:val="center"/>
            </w:pPr>
            <w:r w:rsidRPr="00C1268D">
              <w:t>17.10.2015</w:t>
            </w:r>
          </w:p>
          <w:p w:rsidR="005A2AC1" w:rsidRPr="00C1268D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r w:rsidRPr="00C1268D">
              <w:t>Круглый стол «История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5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17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97540B">
              <w:t>Турнир по шахматам «Ход конем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0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97540B" w:rsidRDefault="005A2AC1" w:rsidP="005A2AC1">
            <w:r w:rsidRPr="0097540B">
              <w:t xml:space="preserve">Тематическая программа (в рамках </w:t>
            </w:r>
            <w:r>
              <w:t xml:space="preserve">программы </w:t>
            </w:r>
            <w:r w:rsidRPr="0097540B">
              <w:t>«</w:t>
            </w:r>
            <w:proofErr w:type="spellStart"/>
            <w:r w:rsidRPr="0097540B">
              <w:t>Антинарко</w:t>
            </w:r>
            <w:proofErr w:type="spellEnd"/>
            <w:r w:rsidRPr="0097540B">
              <w:t>»)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4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анцевальный конкурс «Осенний б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7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Игровая программа «В погоне за удач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9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Викторина к</w:t>
            </w:r>
            <w:r>
              <w:t>о Д</w:t>
            </w:r>
            <w:r w:rsidRPr="00C55C91">
              <w:t>ню рождения комсомола «</w:t>
            </w:r>
            <w:proofErr w:type="gramStart"/>
            <w:r w:rsidRPr="00C55C91">
              <w:t>Комсомольская</w:t>
            </w:r>
            <w:proofErr w:type="gramEnd"/>
            <w:r w:rsidRPr="00C55C91">
              <w:t xml:space="preserve"> прав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31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>
              <w:t xml:space="preserve">Конкурсная </w:t>
            </w:r>
            <w:r w:rsidRPr="00C55C91">
              <w:t>-</w:t>
            </w:r>
            <w:r>
              <w:t xml:space="preserve"> </w:t>
            </w:r>
            <w:r w:rsidRPr="00C55C91">
              <w:t>развлекательная программа «Тайны темно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ДК </w:t>
            </w:r>
            <w:proofErr w:type="spellStart"/>
            <w:r w:rsidRPr="00C55C91">
              <w:t>х</w:t>
            </w:r>
            <w:proofErr w:type="gramStart"/>
            <w:r w:rsidRPr="00C55C91">
              <w:t>.У</w:t>
            </w:r>
            <w:proofErr w:type="gramEnd"/>
            <w:r w:rsidRPr="00C55C91">
              <w:t>сатова</w:t>
            </w:r>
            <w:proofErr w:type="spellEnd"/>
            <w:r w:rsidRPr="00C55C9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70</w:t>
            </w:r>
          </w:p>
        </w:tc>
      </w:tr>
      <w:tr w:rsidR="005A2AC1" w:rsidRPr="003639D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5A2AC1" w:rsidRPr="003639D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1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Вечер отдыха «Бабушка рядом с дедушк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4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Развлекательная программа  «Мы вмест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0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Викторина «С книгой весел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1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Игровая программа «Спортивный марафо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pPr>
              <w:jc w:val="center"/>
            </w:pPr>
            <w:r w:rsidRPr="00C1268D">
              <w:t>17.10.2015</w:t>
            </w:r>
          </w:p>
          <w:p w:rsidR="005A2AC1" w:rsidRPr="00C1268D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r w:rsidRPr="00C1268D">
              <w:t xml:space="preserve">Тематическая программа  «Судьба казаков в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Клуб 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4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7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Турнир по настольному теннису «Золотая 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18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05AF6" w:rsidRDefault="005A2AC1" w:rsidP="005A2AC1">
            <w:r w:rsidRPr="00C05AF6">
              <w:t xml:space="preserve">Круглый стол (в рамках </w:t>
            </w:r>
            <w:r>
              <w:t xml:space="preserve">программы </w:t>
            </w:r>
            <w:r w:rsidRPr="00C05AF6">
              <w:t>«</w:t>
            </w:r>
            <w:proofErr w:type="spellStart"/>
            <w:r w:rsidRPr="00C05AF6">
              <w:t>Антинарко</w:t>
            </w:r>
            <w:proofErr w:type="spellEnd"/>
            <w:r w:rsidRPr="00C05AF6">
              <w:t xml:space="preserve">») «Жизнь без пропаст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8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4.10.2015-30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05AF6">
              <w:t>Конкурс рисунков «Золотая осень»</w:t>
            </w:r>
            <w:r w:rsidRPr="00C55C91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4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04B42">
              <w:t>27.10</w:t>
            </w:r>
            <w:r w:rsidRPr="00C55C91">
              <w:t>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737A75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Конкурс ДПИ «Страна пластилиновых герое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28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Тематическая программа, посвященная Дню памяти жертв политических репрессий «Горящая свеч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Клуб</w:t>
            </w:r>
          </w:p>
          <w:p w:rsidR="005A2AC1" w:rsidRPr="00C55C91" w:rsidRDefault="005A2AC1" w:rsidP="005A2AC1">
            <w:pPr>
              <w:jc w:val="center"/>
            </w:pPr>
            <w:r w:rsidRPr="00C55C91">
              <w:t xml:space="preserve">х. </w:t>
            </w:r>
            <w:proofErr w:type="spellStart"/>
            <w:r w:rsidRPr="00C55C9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20</w:t>
            </w:r>
          </w:p>
        </w:tc>
      </w:tr>
      <w:tr w:rsidR="005A2AC1" w:rsidRPr="003639D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5A2AC1" w:rsidRPr="003639D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 xml:space="preserve">01.10.2015 </w:t>
            </w:r>
            <w:r w:rsidRPr="00C55C91">
              <w:t xml:space="preserve">31.10. 2015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Выставка «Комсомол в сердцах поколен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5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 xml:space="preserve">4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Экскурсия  «</w:t>
            </w:r>
            <w:proofErr w:type="spellStart"/>
            <w:r w:rsidRPr="00C55C91">
              <w:t>Котловановая</w:t>
            </w:r>
            <w:proofErr w:type="spellEnd"/>
            <w:r w:rsidRPr="00C55C91">
              <w:t xml:space="preserve"> щ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Окрестность </w:t>
            </w:r>
            <w:proofErr w:type="spellStart"/>
            <w:r w:rsidRPr="00C55C91">
              <w:t>х</w:t>
            </w:r>
            <w:proofErr w:type="gramStart"/>
            <w:r w:rsidRPr="00C55C91">
              <w:t>.К</w:t>
            </w:r>
            <w:proofErr w:type="gramEnd"/>
            <w:r w:rsidRPr="00C55C9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 xml:space="preserve">7.10.201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737A75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roofErr w:type="gramStart"/>
            <w:r w:rsidRPr="00C55C91">
              <w:t xml:space="preserve">Экскурсия </w:t>
            </w:r>
            <w:r>
              <w:t xml:space="preserve"> </w:t>
            </w:r>
            <w:r w:rsidRPr="00C55C91">
              <w:t xml:space="preserve">«Достойны вечной памяти»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8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1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Лекция «Так сражались комсомольцы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7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1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Экскурсия (поисковая) «4-й промежуточный рубеж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Окрестность </w:t>
            </w:r>
            <w:proofErr w:type="spellStart"/>
            <w:r w:rsidRPr="00C55C91">
              <w:t>х</w:t>
            </w:r>
            <w:proofErr w:type="gramStart"/>
            <w:r w:rsidRPr="00C55C91">
              <w:t>.К</w:t>
            </w:r>
            <w:proofErr w:type="gramEnd"/>
            <w:r w:rsidRPr="00C55C9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8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2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Экскурсия «Боевой путь Героя Советского Союза </w:t>
            </w:r>
            <w:proofErr w:type="spellStart"/>
            <w:r w:rsidRPr="00C55C91">
              <w:t>С.С.Аракеляна</w:t>
            </w:r>
            <w:proofErr w:type="spellEnd"/>
            <w:r w:rsidRPr="00C55C91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31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Лекция «30 октября День памяти жертв политических репресси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  <w:rPr>
                <w:b/>
              </w:rPr>
            </w:pPr>
            <w:r w:rsidRPr="00C55C91">
              <w:t xml:space="preserve">Музей имени </w:t>
            </w:r>
            <w:proofErr w:type="spellStart"/>
            <w:r w:rsidRPr="00C55C9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185</w:t>
            </w:r>
          </w:p>
        </w:tc>
      </w:tr>
      <w:tr w:rsidR="005A2AC1" w:rsidRPr="003639D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Default="005A2AC1" w:rsidP="005A2AC1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5A2AC1" w:rsidRPr="003639D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01.10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В рамках поэтического клуба «Восторг души»</w:t>
            </w:r>
          </w:p>
          <w:p w:rsidR="005A2AC1" w:rsidRPr="00C55C91" w:rsidRDefault="005A2AC1" w:rsidP="005A2AC1">
            <w:r>
              <w:t>Вечер-встреча, ко Д</w:t>
            </w:r>
            <w:r w:rsidRPr="00C55C91">
              <w:t>ню пожилого человека</w:t>
            </w:r>
          </w:p>
          <w:p w:rsidR="005A2AC1" w:rsidRPr="00C55C91" w:rsidRDefault="005A2AC1" w:rsidP="005A2AC1">
            <w:r w:rsidRPr="00C55C91">
              <w:t>«Жизни золотой листоп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 w:rsidRPr="00C55C91">
              <w:t>2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>0</w:t>
            </w:r>
            <w:r w:rsidRPr="00C55C91">
              <w:t>6.10.2015</w:t>
            </w:r>
          </w:p>
          <w:p w:rsidR="005A2AC1" w:rsidRPr="00C55C9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Музейный урок</w:t>
            </w:r>
          </w:p>
          <w:p w:rsidR="005A2AC1" w:rsidRPr="00C55C91" w:rsidRDefault="005A2AC1" w:rsidP="005A2AC1">
            <w:r w:rsidRPr="00C55C91">
              <w:t>«История одного экспон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6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08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 xml:space="preserve">Интерактивная экскурсия «Руками трогать обязательн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4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pPr>
              <w:jc w:val="center"/>
            </w:pPr>
            <w:r w:rsidRPr="00C1268D">
              <w:t>16.10.2015-</w:t>
            </w:r>
            <w:r w:rsidRPr="00C1268D">
              <w:lastRenderedPageBreak/>
              <w:t>29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1268D" w:rsidRDefault="005A2AC1" w:rsidP="005A2AC1">
            <w:r w:rsidRPr="00C1268D">
              <w:t>Выставка к</w:t>
            </w:r>
            <w:r>
              <w:t>о Д</w:t>
            </w:r>
            <w:r w:rsidRPr="00C1268D">
              <w:t xml:space="preserve">ню рождения комсомола </w:t>
            </w:r>
            <w:r w:rsidRPr="00C1268D">
              <w:lastRenderedPageBreak/>
              <w:t>«Комсомол - моя судьб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lastRenderedPageBreak/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5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20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Музейный рассказ</w:t>
            </w:r>
          </w:p>
          <w:p w:rsidR="005A2AC1" w:rsidRPr="00C55C91" w:rsidRDefault="005A2AC1" w:rsidP="005A2AC1">
            <w:r w:rsidRPr="00C55C91">
              <w:t xml:space="preserve">«Родного края корни и лист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28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 xml:space="preserve">21.10.2015 </w:t>
            </w:r>
            <w:r w:rsidRPr="00C55C91">
              <w:t>03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Презентация  к Международному дню Черного моря</w:t>
            </w:r>
          </w:p>
          <w:p w:rsidR="005A2AC1" w:rsidRPr="00C55C91" w:rsidRDefault="005A2AC1" w:rsidP="005A2AC1">
            <w:r w:rsidRPr="00C55C91">
              <w:t xml:space="preserve">«Самое теплое в Отечестве мо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400</w:t>
            </w:r>
          </w:p>
        </w:tc>
      </w:tr>
      <w:tr w:rsidR="005A2AC1" w:rsidRPr="00C55C9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 w:rsidRPr="00C55C91">
              <w:t xml:space="preserve">29.10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A920FD" w:rsidRDefault="005A2AC1" w:rsidP="005A2AC1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r w:rsidRPr="00C55C91">
              <w:t>Заседание клуба «Исторические хроники»</w:t>
            </w:r>
          </w:p>
          <w:p w:rsidR="005A2AC1" w:rsidRPr="00C55C91" w:rsidRDefault="005A2AC1" w:rsidP="005A2AC1">
            <w:r w:rsidRPr="00C55C91">
              <w:t>к</w:t>
            </w:r>
            <w:r>
              <w:t>о Д</w:t>
            </w:r>
            <w:r w:rsidRPr="00C55C91">
              <w:t>ню памяти жертв политических репрессий «Судьбы без вины виноват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5A2AC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C55C91">
              <w:t>А</w:t>
            </w:r>
            <w:proofErr w:type="gramEnd"/>
            <w:r w:rsidRPr="00C55C9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C55C91" w:rsidRDefault="005A2AC1" w:rsidP="00433188">
            <w:r>
              <w:t>32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 xml:space="preserve">  Ноябрь                                                 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 xml:space="preserve">ДК </w:t>
            </w:r>
            <w:proofErr w:type="spellStart"/>
            <w:r w:rsidRPr="005A2AC1">
              <w:rPr>
                <w:b/>
              </w:rPr>
              <w:t>ст</w:t>
            </w:r>
            <w:proofErr w:type="gramStart"/>
            <w:r w:rsidRPr="005A2AC1">
              <w:rPr>
                <w:b/>
              </w:rPr>
              <w:t>.А</w:t>
            </w:r>
            <w:proofErr w:type="gramEnd"/>
            <w:r w:rsidRPr="005A2AC1">
              <w:rPr>
                <w:b/>
              </w:rPr>
              <w:t>напская</w:t>
            </w:r>
            <w:proofErr w:type="spellEnd"/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.11.2015-2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ыставка декоративно-прикладных работ «Осенняя фантаз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40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Открытие осенней культурно-досуговой площадки «В гостях у сказ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 Концерт, посвященный празднованию «Ночи искусст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Мастер класс по ДПИ, в техники </w:t>
            </w:r>
            <w:proofErr w:type="spellStart"/>
            <w:r w:rsidRPr="005A2AC1">
              <w:t>пейп</w:t>
            </w:r>
            <w:proofErr w:type="spellEnd"/>
            <w:r w:rsidRPr="005A2AC1">
              <w:t>-арт «Дерево счаст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4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Праздничный концерт, посвященный  Дню народного единства «В Россию верить и любит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5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 «Я, ты, он, она-вместе дружная семья», посвященная Дню народного еди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6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ечер отдыха, посвященный Дню полиции «Откройте, полиция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 по профилактике терроризма «Я за Родин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6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Открытый урок о/х ансамбля народного танца «Ритмы планет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0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Профилактическая беседа (в рамках «</w:t>
            </w:r>
            <w:proofErr w:type="spellStart"/>
            <w:r w:rsidRPr="005A2AC1">
              <w:t>Антинарко</w:t>
            </w:r>
            <w:proofErr w:type="spellEnd"/>
            <w:r w:rsidRPr="005A2AC1">
              <w:t>»), приуроченная к Всемирному дню отказа от курения «Дымить – здоровью вредит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1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1.11.2015</w:t>
            </w:r>
          </w:p>
          <w:p w:rsidR="005A2AC1" w:rsidRPr="005A2AC1" w:rsidRDefault="005A2AC1" w:rsidP="005A2AC1">
            <w:pPr>
              <w:jc w:val="center"/>
            </w:pPr>
            <w:r w:rsidRPr="005A2AC1">
              <w:t>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ыставка ко Дню матери «Моя 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8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6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b/>
              </w:rPr>
              <w:t xml:space="preserve"> </w:t>
            </w:r>
            <w:r w:rsidRPr="005A2AC1">
              <w:t>Концерт-чествование ко Дню матери - «Родное сердцу слово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94751D" w:rsidP="005A2AC1">
            <w:pPr>
              <w:jc w:val="center"/>
            </w:pPr>
            <w:r>
              <w:t>28.11</w:t>
            </w:r>
            <w:r w:rsidR="005A2AC1" w:rsidRPr="005A2AC1">
              <w:t>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Отчетный концерт народного танцевального коллектива «Антарес», о/х ансамбля эстрадного танца «Акварель» и ансамбля эстрадного танца «Акварель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Городской теат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rPr>
                <w:b/>
              </w:rPr>
              <w:t xml:space="preserve">ДК </w:t>
            </w:r>
            <w:proofErr w:type="spellStart"/>
            <w:r w:rsidRPr="005A2AC1">
              <w:rPr>
                <w:b/>
              </w:rPr>
              <w:t>с</w:t>
            </w:r>
            <w:proofErr w:type="gramStart"/>
            <w:r w:rsidRPr="005A2AC1">
              <w:rPr>
                <w:b/>
              </w:rPr>
              <w:t>.Б</w:t>
            </w:r>
            <w:proofErr w:type="gramEnd"/>
            <w:r w:rsidRPr="005A2AC1">
              <w:rPr>
                <w:b/>
              </w:rPr>
              <w:t>ужор</w:t>
            </w:r>
            <w:proofErr w:type="spellEnd"/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 xml:space="preserve">Игровая программа с  викториной «Юные пожарны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3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Игровая программа, посвящённая Дню Народного единства «Вместе целая стра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3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Развлекательная программа в рамках «Ночи искусств» «Вместе весело шага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5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Литературный вечер «Любимые сказ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9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8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>Игровая программа с элементами театрализации «</w:t>
            </w:r>
            <w:hyperlink r:id="rId8">
              <w:r w:rsidRPr="005A2AC1">
                <w:rPr>
                  <w:shd w:val="clear" w:color="auto" w:fill="FFFFFF"/>
                </w:rPr>
                <w:t>Сказочная избушка</w:t>
              </w:r>
            </w:hyperlink>
            <w:r w:rsidRPr="005A2AC1">
              <w:rPr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0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нтеллектуальная программа «</w:t>
            </w:r>
            <w:proofErr w:type="gramStart"/>
            <w:r w:rsidRPr="005A2AC1">
              <w:t>Земля</w:t>
            </w:r>
            <w:proofErr w:type="gramEnd"/>
            <w:r w:rsidRPr="005A2AC1">
              <w:t xml:space="preserve"> на которой я жи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2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Викторина  «Знаете ли вы? ЧТО..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5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rPr>
                <w:shd w:val="clear" w:color="auto" w:fill="FFFFFF"/>
              </w:rPr>
            </w:pPr>
            <w:r w:rsidRPr="005A2AC1">
              <w:t>Круглый стол (в рамках программы  «</w:t>
            </w:r>
            <w:proofErr w:type="spellStart"/>
            <w:r w:rsidRPr="005A2AC1">
              <w:t>Антинарко</w:t>
            </w:r>
            <w:proofErr w:type="spellEnd"/>
            <w:r w:rsidRPr="005A2AC1">
              <w:t>») «Молодежь. Новые увлеч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9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pacing w:before="100"/>
            </w:pPr>
            <w:r w:rsidRPr="005A2AC1">
              <w:t xml:space="preserve">Кинолекторий по профилактике терроризма  «Война не для на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1.11. 2015 25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 xml:space="preserve">Выставка ДПИ «Любимой и родной… Маме!!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6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4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гровая программа «Казачья ха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3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8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Праздничный концерт ко Дню матери  «Я и моя мам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9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курсная игра «Олимпийские иг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8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 xml:space="preserve">ДК </w:t>
            </w:r>
            <w:proofErr w:type="spellStart"/>
            <w:r w:rsidRPr="005A2AC1">
              <w:rPr>
                <w:b/>
              </w:rPr>
              <w:t>х</w:t>
            </w:r>
            <w:proofErr w:type="gramStart"/>
            <w:r w:rsidRPr="005A2AC1">
              <w:rPr>
                <w:b/>
              </w:rPr>
              <w:t>.У</w:t>
            </w:r>
            <w:proofErr w:type="gramEnd"/>
            <w:r w:rsidRPr="005A2AC1">
              <w:rPr>
                <w:b/>
              </w:rPr>
              <w:t>сатова</w:t>
            </w:r>
            <w:proofErr w:type="spellEnd"/>
            <w:r w:rsidRPr="005A2AC1">
              <w:rPr>
                <w:b/>
              </w:rPr>
              <w:t xml:space="preserve"> Балка</w:t>
            </w:r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, приуроченная ко Дню народного Единства «Я верю в будущее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курсная - развлекательная программа, в рамках «Ночи искусств» «Дарите радость людя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2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инолекторий (в рамках ЗОЖ) «Мы 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Развлекательная программа «Осенни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курс рисунков (в рамках программы «</w:t>
            </w:r>
            <w:proofErr w:type="spellStart"/>
            <w:r w:rsidRPr="005A2AC1">
              <w:t>Антинарко</w:t>
            </w:r>
            <w:proofErr w:type="spellEnd"/>
            <w:r w:rsidRPr="005A2AC1">
              <w:t>»)  «Твой выбо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 «Быт, культура кубанского каза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гровая программа, в рамках года литературы  «В мире сказ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2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 «Символи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8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ыставка поделок «Мамино счасть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9.11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Праздничный концерт ко Дню матери «Мама-милая ма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lastRenderedPageBreak/>
              <w:t xml:space="preserve">Клуб х. </w:t>
            </w:r>
            <w:proofErr w:type="spellStart"/>
            <w:r w:rsidRPr="005A2AC1">
              <w:rPr>
                <w:b/>
              </w:rPr>
              <w:t>Курбацкий</w:t>
            </w:r>
            <w:proofErr w:type="spellEnd"/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Развлекательная программа  «В поисках страны здоровь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3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.11.2015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икторина ко Дню народного единства «Гордимся мы историей сво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.11.20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Тематическая программа, в рамках «Ночи искусств»  «Мир прекрасен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0.1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</w:t>
            </w:r>
            <w:proofErr w:type="gramStart"/>
            <w:r w:rsidRPr="005A2AC1">
              <w:t xml:space="preserve"> ,</w:t>
            </w:r>
            <w:proofErr w:type="gramEnd"/>
            <w:r w:rsidRPr="005A2AC1">
              <w:t xml:space="preserve"> в рамках гола Литературы «Тургенев Иван Сергеевич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Тематическая программа «Каза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3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5.11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ечер отдыха «Кто родился в ноябр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2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 (в рамках программы «</w:t>
            </w:r>
            <w:proofErr w:type="spellStart"/>
            <w:r w:rsidRPr="005A2AC1">
              <w:t>Антинарко</w:t>
            </w:r>
            <w:proofErr w:type="spellEnd"/>
            <w:r w:rsidRPr="005A2AC1">
              <w:t>») «Мы за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2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5.11.2015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Соревнование по теннису  «Мастер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5.11.2015- 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Конкурс рисунков  «Самая красивая мамочка мо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7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Тематическая программа  «Быт нравы и обычаи каза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8.11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Праздничный концерт ко Дню матери  «От всей душ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9.11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«По тропам ВОВ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Окрестность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03.11.2015-28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Фото - выставка «Каза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4.11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Лекция «История праздника», посвященная  Дню народного един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1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«Подвиги героев в памяти народно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5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(поисковая) «Лысая гор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Окрестность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1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Лекция «Юные мстители» </w:t>
            </w:r>
          </w:p>
          <w:p w:rsidR="005A2AC1" w:rsidRPr="005A2AC1" w:rsidRDefault="005A2AC1" w:rsidP="005A2AC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5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«Эхо минувшей войны (ВОВ)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9.11. 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(поисковая) «По тропам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Окрестность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>Отдел краеведения ст. Анапская (Народный музей)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Интерактивная экскурсия «Живые предметы» </w:t>
            </w:r>
            <w:r w:rsidRPr="005A2AC1">
              <w:rPr>
                <w:bCs/>
                <w:color w:val="33333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6.11.201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сторический экскурс «Октябрь 1917-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Заседание клуба «Исторические хроники» «Солдатски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9.11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сторический экскурс</w:t>
            </w:r>
          </w:p>
          <w:p w:rsidR="005A2AC1" w:rsidRPr="005A2AC1" w:rsidRDefault="005A2AC1" w:rsidP="005A2AC1">
            <w:r w:rsidRPr="005A2AC1">
              <w:t xml:space="preserve">« Подарок мам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0.11.2015  30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ыставка </w:t>
            </w:r>
            <w:proofErr w:type="gramStart"/>
            <w:r w:rsidRPr="005A2AC1">
              <w:t>ко</w:t>
            </w:r>
            <w:proofErr w:type="gramEnd"/>
            <w:r w:rsidRPr="005A2AC1">
              <w:t xml:space="preserve"> </w:t>
            </w:r>
          </w:p>
          <w:p w:rsidR="005A2AC1" w:rsidRPr="005A2AC1" w:rsidRDefault="005A2AC1" w:rsidP="005A2AC1">
            <w:r w:rsidRPr="005A2AC1">
              <w:t xml:space="preserve">Дню </w:t>
            </w:r>
            <w:proofErr w:type="gramStart"/>
            <w:r w:rsidRPr="005A2AC1">
              <w:t>матери</w:t>
            </w:r>
            <w:proofErr w:type="gramEnd"/>
            <w:r w:rsidRPr="005A2AC1">
              <w:t xml:space="preserve">  «Вот </w:t>
            </w:r>
            <w:proofErr w:type="gramStart"/>
            <w:r w:rsidRPr="005A2AC1">
              <w:t>какая</w:t>
            </w:r>
            <w:proofErr w:type="gramEnd"/>
            <w:r w:rsidRPr="005A2AC1">
              <w:t xml:space="preserve"> мама – золотая прям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450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3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7.11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узейный урок</w:t>
            </w:r>
          </w:p>
          <w:p w:rsidR="005A2AC1" w:rsidRPr="005A2AC1" w:rsidRDefault="005A2AC1" w:rsidP="005A2AC1">
            <w:r w:rsidRPr="005A2AC1">
              <w:t xml:space="preserve">«Родословная простых вещей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>Декабрь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>ДК ст.</w:t>
            </w:r>
            <w:r w:rsidR="002F5CB7">
              <w:rPr>
                <w:b/>
              </w:rPr>
              <w:t xml:space="preserve"> </w:t>
            </w:r>
            <w:r w:rsidRPr="005A2AC1">
              <w:rPr>
                <w:b/>
              </w:rPr>
              <w:t>Анапская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  <w:r w:rsidRPr="005A2AC1">
              <w:t>1.12.2015-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ыставка ко Дню Героя Отечества «Вы наша гордост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0</w:t>
            </w:r>
          </w:p>
          <w:p w:rsidR="005A2AC1" w:rsidRPr="005A2AC1" w:rsidRDefault="005A2AC1" w:rsidP="00433188">
            <w:pPr>
              <w:rPr>
                <w:rFonts w:ascii="Calibri" w:hAnsi="Calibri"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.12.2015</w:t>
            </w:r>
          </w:p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rPr>
                <w:rFonts w:ascii="Calibri" w:hAnsi="Calibri"/>
              </w:rPr>
            </w:pPr>
            <w:r w:rsidRPr="005A2AC1">
              <w:t>Интерактивная программа,  посвящённая Всемирному  дню борьбы со СПИДом - «Человек рождается на свет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 xml:space="preserve">160 </w:t>
            </w:r>
          </w:p>
          <w:p w:rsidR="005A2AC1" w:rsidRPr="005A2AC1" w:rsidRDefault="005A2AC1" w:rsidP="00433188">
            <w:pPr>
              <w:rPr>
                <w:rFonts w:ascii="Calibri" w:hAnsi="Calibri"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4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церт, посвященный Международному дню людей с ограниченными физическими возможностями - «Мы любим этот мир как все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 xml:space="preserve">250 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7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инолекторий по профилактике терроризма «Мир во всем мир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 «Героям Отечества посвящается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1.12.5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итинг, посвященный Дню памяти погибших в Чечне «</w:t>
            </w:r>
            <w:r w:rsidRPr="005A2AC1">
              <w:rPr>
                <w:color w:val="000000"/>
                <w:shd w:val="clear" w:color="auto" w:fill="F5F5F5"/>
              </w:rPr>
              <w:t xml:space="preserve">Помните! </w:t>
            </w:r>
            <w:proofErr w:type="gramStart"/>
            <w:r w:rsidRPr="005A2AC1">
              <w:rPr>
                <w:color w:val="000000"/>
                <w:shd w:val="clear" w:color="auto" w:fill="F5F5F5"/>
              </w:rPr>
              <w:t>Через года, через века!</w:t>
            </w:r>
            <w:r w:rsidRPr="005A2AC1">
              <w:t>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Пар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69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1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руглый стол, посвященный Дню Конституции РФ «Закон, по которому мы жив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  <w:r w:rsidRPr="005A2AC1">
              <w:t>15.12.2015-18.0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rPr>
                <w:rFonts w:ascii="Calibri" w:hAnsi="Calibri"/>
              </w:rPr>
            </w:pPr>
            <w:r w:rsidRPr="005A2AC1">
              <w:t>Выставка ДПИ студии «Жар птица» «Зимняя сказ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rFonts w:ascii="Calibri" w:hAnsi="Calibri"/>
              </w:rPr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0</w:t>
            </w:r>
          </w:p>
          <w:p w:rsidR="005A2AC1" w:rsidRPr="005A2AC1" w:rsidRDefault="005A2AC1" w:rsidP="00433188">
            <w:pPr>
              <w:rPr>
                <w:rFonts w:ascii="Calibri" w:hAnsi="Calibri"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4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5A2AC1">
            <w:pPr>
              <w:jc w:val="center"/>
            </w:pPr>
            <w:r>
              <w:t>16</w:t>
            </w:r>
            <w:r w:rsidR="005A2AC1" w:rsidRPr="005A2AC1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94751D">
            <w:r w:rsidRPr="005A2AC1">
              <w:t>Вечер отдыха для ветеранов «Новогодний огон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433188">
            <w:r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5A2AC1">
            <w:pPr>
              <w:jc w:val="center"/>
            </w:pPr>
            <w:r>
              <w:t>25</w:t>
            </w:r>
            <w:r w:rsidR="005A2AC1" w:rsidRPr="005A2AC1">
              <w:t xml:space="preserve">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5A2AC1">
            <w:r w:rsidRPr="005A2AC1">
              <w:t>Театрализованное представление для детей «</w:t>
            </w:r>
            <w:r>
              <w:t>Маленькая  Е</w:t>
            </w:r>
            <w:r w:rsidRPr="005A2AC1">
              <w:t>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06F43" w:rsidP="005A2AC1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433188">
            <w:r>
              <w:t>47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2F5CB7" w:rsidP="005A2AC1">
            <w:pPr>
              <w:jc w:val="center"/>
            </w:pPr>
            <w:r>
              <w:t>25.12.2015- 28</w:t>
            </w:r>
            <w:r w:rsidR="005A2AC1" w:rsidRPr="005A2AC1">
              <w:t xml:space="preserve">.12.2015             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94751D">
            <w:r w:rsidRPr="005A2AC1">
              <w:t>Театрализованное представление для детей «</w:t>
            </w:r>
            <w:r w:rsidR="0094751D">
              <w:t>Маленькая  Е</w:t>
            </w:r>
            <w:r w:rsidRPr="005A2AC1">
              <w:t>л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0</w:t>
            </w:r>
          </w:p>
          <w:p w:rsidR="005A2AC1" w:rsidRPr="005A2AC1" w:rsidRDefault="005A2AC1" w:rsidP="00433188"/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06F43" w:rsidP="005A2AC1">
            <w:pPr>
              <w:jc w:val="center"/>
            </w:pPr>
            <w:r>
              <w:t>18</w:t>
            </w:r>
            <w:bookmarkStart w:id="0" w:name="_GoBack"/>
            <w:bookmarkEnd w:id="0"/>
            <w:r w:rsidR="005A2AC1" w:rsidRPr="005A2AC1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олодежный вечер «Новогодняя дискот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церт - чествования по итогам года «Говорят под Новый год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афе-Панора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50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1:00</w:t>
            </w:r>
          </w:p>
          <w:p w:rsidR="005A2AC1" w:rsidRPr="005A2AC1" w:rsidRDefault="005A2AC1" w:rsidP="005A2AC1">
            <w:pPr>
              <w:jc w:val="center"/>
            </w:pPr>
            <w:r w:rsidRPr="005A2AC1">
              <w:t>13:00</w:t>
            </w:r>
          </w:p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Игровая программа «Новогодние приключен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F83A83" w:rsidP="00433188">
            <w:r>
              <w:t>10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«Новогодний бум» вечер отдыха о/х ансамбля танца «Аквар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6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 xml:space="preserve">ДК </w:t>
            </w:r>
            <w:proofErr w:type="spellStart"/>
            <w:r w:rsidRPr="005A2AC1">
              <w:rPr>
                <w:b/>
              </w:rPr>
              <w:t>с</w:t>
            </w:r>
            <w:proofErr w:type="gramStart"/>
            <w:r w:rsidRPr="005A2AC1">
              <w:rPr>
                <w:b/>
              </w:rPr>
              <w:t>.Б</w:t>
            </w:r>
            <w:proofErr w:type="gramEnd"/>
            <w:r w:rsidRPr="005A2AC1">
              <w:rPr>
                <w:b/>
              </w:rPr>
              <w:t>ужор</w:t>
            </w:r>
            <w:proofErr w:type="spellEnd"/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ий вечер в рамках программы «</w:t>
            </w:r>
            <w:proofErr w:type="spellStart"/>
            <w:r w:rsidRPr="005A2AC1">
              <w:t>Антинарко</w:t>
            </w:r>
            <w:proofErr w:type="spellEnd"/>
            <w:r w:rsidRPr="005A2AC1">
              <w:t xml:space="preserve">»  </w:t>
            </w:r>
            <w:r w:rsidRPr="005A2AC1">
              <w:rPr>
                <w:color w:val="000000"/>
              </w:rPr>
              <w:t>«</w:t>
            </w:r>
            <w:hyperlink r:id="rId9" w:history="1">
              <w:r w:rsidRPr="005A2AC1">
                <w:rPr>
                  <w:color w:val="000000"/>
                </w:rPr>
                <w:t>Умей сказать нет!</w:t>
              </w:r>
              <w:r w:rsidRPr="005A2AC1">
                <w:rPr>
                  <w:vanish/>
                  <w:color w:val="000000"/>
                </w:rPr>
                <w:t>HYPERLINK "http://www.admkurganinsk.ru/antinarko/news/3578/"</w:t>
              </w:r>
              <w:r w:rsidRPr="005A2AC1">
                <w:rPr>
                  <w:color w:val="000000"/>
                </w:rPr>
                <w:t>»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3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lastRenderedPageBreak/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Программа, посвященная </w:t>
            </w:r>
            <w:r w:rsidRPr="005A2AC1">
              <w:lastRenderedPageBreak/>
              <w:t xml:space="preserve">Международному дню инвалидов «Милосердие и доброта нам сопутствуют всегда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lastRenderedPageBreak/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Кинолекторий, посвященный Дню героя России «Наши геро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tabs>
                <w:tab w:val="left" w:pos="9320"/>
              </w:tabs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pacing w:before="100" w:after="100"/>
            </w:pPr>
            <w:r w:rsidRPr="005A2AC1">
              <w:t xml:space="preserve">Викторина «По заповедям Кирилла и </w:t>
            </w:r>
            <w:proofErr w:type="spellStart"/>
            <w:r w:rsidRPr="005A2AC1">
              <w:t>Мефодия</w:t>
            </w:r>
            <w:proofErr w:type="spellEnd"/>
            <w:r w:rsidRPr="005A2AC1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2.12.2015</w:t>
            </w:r>
          </w:p>
          <w:p w:rsidR="005A2AC1" w:rsidRPr="005A2AC1" w:rsidRDefault="005A2AC1" w:rsidP="005A2AC1">
            <w:pPr>
              <w:jc w:val="center"/>
            </w:pPr>
            <w:r w:rsidRPr="005A2AC1">
              <w:rPr>
                <w:shd w:val="clear" w:color="auto" w:fill="FFFFFF"/>
              </w:rPr>
              <w:t>15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 xml:space="preserve">Выставка лучших работ ДПИ -2015 года «Карусель мастеров» </w:t>
            </w:r>
          </w:p>
          <w:p w:rsidR="005A2AC1" w:rsidRPr="005A2AC1" w:rsidRDefault="005A2AC1" w:rsidP="005A2AC1">
            <w:pPr>
              <w:rPr>
                <w:shd w:val="clear" w:color="auto" w:fill="FFFFFF"/>
              </w:rPr>
            </w:pPr>
          </w:p>
          <w:p w:rsidR="005A2AC1" w:rsidRPr="005A2AC1" w:rsidRDefault="005A2AC1" w:rsidP="005A2AC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4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12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, посвященная Дню Конституции РФ  «Я и зак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гровая программа «Наша Родина - Куба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нтеллектуальная игра «Страна Почемуч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>Развлекательная программа «</w:t>
            </w:r>
            <w:hyperlink r:id="rId10" w:history="1">
              <w:r w:rsidRPr="005A2AC1">
                <w:rPr>
                  <w:shd w:val="clear" w:color="auto" w:fill="FFFFFF"/>
                </w:rPr>
                <w:t>По страницам домашней библиотеки</w:t>
              </w:r>
            </w:hyperlink>
            <w:r w:rsidRPr="005A2AC1">
              <w:rPr>
                <w:shd w:val="clear" w:color="auto" w:fill="FFFFFF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27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 xml:space="preserve">Театрализованная программа «На балу у Золушк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Детская дискотека для самых маленьких «Новогодний карнавал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shd w:val="clear" w:color="auto" w:fill="FFFFFF"/>
              </w:rPr>
            </w:pPr>
            <w:r w:rsidRPr="005A2AC1">
              <w:rPr>
                <w:shd w:val="clear" w:color="auto" w:fill="FFFFFF"/>
              </w:rPr>
              <w:t>3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rPr>
                <w:shd w:val="clear" w:color="auto" w:fill="FFFFFF"/>
              </w:rPr>
              <w:t xml:space="preserve">Изготовление игрушек на елку, конкурс на лучшую игрушку «Снежный праздник к нам идет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</w:t>
            </w:r>
            <w:proofErr w:type="gramStart"/>
            <w:r w:rsidRPr="005A2AC1">
              <w:t>.Б</w:t>
            </w:r>
            <w:proofErr w:type="gramEnd"/>
            <w:r w:rsidRPr="005A2AC1">
              <w:t>ужо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rPr>
                <w:b/>
              </w:rPr>
              <w:t xml:space="preserve">ДК </w:t>
            </w:r>
            <w:proofErr w:type="spellStart"/>
            <w:r w:rsidRPr="005A2AC1">
              <w:rPr>
                <w:b/>
              </w:rPr>
              <w:t>х</w:t>
            </w:r>
            <w:proofErr w:type="gramStart"/>
            <w:r w:rsidRPr="005A2AC1">
              <w:rPr>
                <w:b/>
              </w:rPr>
              <w:t>.У</w:t>
            </w:r>
            <w:proofErr w:type="gramEnd"/>
            <w:r w:rsidRPr="005A2AC1">
              <w:rPr>
                <w:b/>
              </w:rPr>
              <w:t>сатова</w:t>
            </w:r>
            <w:proofErr w:type="spellEnd"/>
            <w:r w:rsidRPr="005A2AC1">
              <w:rPr>
                <w:b/>
              </w:rPr>
              <w:t xml:space="preserve"> Балка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, посвященная Всемирному дню борьбы со СПИДом «Бороться! Нельзя сдава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rPr>
                <w:highlight w:val="yellow"/>
              </w:rPr>
            </w:pPr>
            <w:r w:rsidRPr="005A2AC1">
              <w:t>Беседа за круглым столом, посвященная Дню инвалидов  «Протяни навстречу ру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9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5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нтеллектуальная игра «Что, Где, Когд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8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, приуроченная ко Дню героев России «Мы помним их име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узыкальный конкурс «Золотой граммофон»</w:t>
            </w:r>
          </w:p>
          <w:p w:rsidR="005A2AC1" w:rsidRPr="005A2AC1" w:rsidRDefault="005A2AC1" w:rsidP="005A2AC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05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2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, посвященная  Дню Конституции России «Я люблю тебя Росс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9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руглый стол (в рамках программы  «</w:t>
            </w:r>
            <w:proofErr w:type="spellStart"/>
            <w:r w:rsidRPr="005A2AC1">
              <w:t>Антинарко</w:t>
            </w:r>
            <w:proofErr w:type="spellEnd"/>
            <w:r w:rsidRPr="005A2AC1">
              <w:t>») «Мы здоровая н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икторина «Кубань в </w:t>
            </w:r>
            <w:r w:rsidRPr="005A2AC1">
              <w:rPr>
                <w:lang w:val="en-US"/>
              </w:rPr>
              <w:t>XX</w:t>
            </w:r>
            <w:r w:rsidRPr="005A2AC1">
              <w:t xml:space="preserve"> ве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6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Конкурсная – развлекательная программа «Ох, уж эти дет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6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ыставка ДПИ «Зимние игр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405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7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lastRenderedPageBreak/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 «Художники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</w:t>
            </w:r>
            <w:r w:rsidRPr="005A2AC1">
              <w:lastRenderedPageBreak/>
              <w:t>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lastRenderedPageBreak/>
              <w:t>115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9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Детский новогодний утренник «Новогодняя феер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3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30.12.2015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Праздничное мероприятие «Новогодний карнав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х</w:t>
            </w:r>
            <w:proofErr w:type="gramStart"/>
            <w:r w:rsidRPr="005A2AC1">
              <w:t>.У</w:t>
            </w:r>
            <w:proofErr w:type="gramEnd"/>
            <w:r w:rsidRPr="005A2AC1">
              <w:t>сатова</w:t>
            </w:r>
            <w:proofErr w:type="spellEnd"/>
            <w:r w:rsidRPr="005A2AC1">
              <w:t xml:space="preserve"> Бал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45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 xml:space="preserve">Клуб х. </w:t>
            </w:r>
            <w:proofErr w:type="spellStart"/>
            <w:r w:rsidRPr="005A2AC1">
              <w:rPr>
                <w:b/>
              </w:rPr>
              <w:t>Курбацкий</w:t>
            </w:r>
            <w:proofErr w:type="spellEnd"/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 «Зловещая тень», посвященная  Дню борьбы со СПИ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F83A83" w:rsidP="00433188">
            <w:r>
              <w:t>1</w:t>
            </w:r>
            <w:r w:rsidR="005A2AC1" w:rsidRPr="005A2AC1">
              <w:t>8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4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Круглый стол  «Друг другу нужно помогать», посвященный Дню инвалидо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 Игровая программа «Мороз и солнце день чудес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Клуб 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Познавательная программа «Герои России», посвященная Дню герое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2.12.2015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икторина «Это каждый должен знать», посвященная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1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8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Соревнования по теннису «Ракет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9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Игровая программа  «Спорт это жизнь, это радость, здоровь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F83A83" w:rsidP="00433188">
            <w:r>
              <w:t>16</w:t>
            </w:r>
            <w:r w:rsidR="005A2AC1" w:rsidRPr="005A2AC1">
              <w:t>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0.12.2015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Тематическая программа 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8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6.12.2015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Вечер отдыха «</w:t>
            </w:r>
            <w:proofErr w:type="gramStart"/>
            <w:r w:rsidRPr="005A2AC1">
              <w:t>Новогодняя</w:t>
            </w:r>
            <w:proofErr w:type="gramEnd"/>
            <w:r w:rsidRPr="005A2AC1">
              <w:t xml:space="preserve"> вечеринка-90х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7.12.201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Конкурс рисунков «Новогодняя сказ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F83A83" w:rsidP="00433188">
            <w:r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9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Дискотека «На пороге новый год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0.12.2015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Бал-маскарад «Новогодняя ноч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Клуб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х. </w:t>
            </w:r>
            <w:proofErr w:type="spellStart"/>
            <w:r w:rsidRPr="005A2AC1">
              <w:t>К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.12.2015-26.12.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ыставка «В пламени грозных лет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40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.12.2015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«Шаг за шагом к победе» </w:t>
            </w:r>
          </w:p>
          <w:p w:rsidR="005A2AC1" w:rsidRPr="005A2AC1" w:rsidRDefault="005A2AC1" w:rsidP="005A2AC1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9.12.2015 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Лекция «Герои Отечества  Росс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2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1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, посвященная Дню памяти погибших в Чеч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2.12.2015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Тематическая программа «Как все начиналось», посвященная 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Окрестность </w:t>
            </w:r>
            <w:proofErr w:type="spellStart"/>
            <w:r w:rsidRPr="005A2AC1">
              <w:t>х</w:t>
            </w:r>
            <w:proofErr w:type="gramStart"/>
            <w:r w:rsidRPr="005A2AC1">
              <w:t>.К</w:t>
            </w:r>
            <w:proofErr w:type="gramEnd"/>
            <w:r w:rsidRPr="005A2AC1">
              <w:t>урбацки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4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9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Лекция «Это не забудетс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30</w:t>
            </w:r>
          </w:p>
        </w:tc>
      </w:tr>
      <w:tr w:rsidR="005A2AC1" w:rsidRPr="005A2AC1" w:rsidTr="005A2AC1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3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Экскурсия «Дивизии освобождавшие хутор </w:t>
            </w:r>
            <w:proofErr w:type="spellStart"/>
            <w:r w:rsidRPr="005A2AC1">
              <w:t>Курбацкий</w:t>
            </w:r>
            <w:proofErr w:type="spellEnd"/>
            <w:r w:rsidRPr="005A2AC1">
              <w:t xml:space="preserve"> от немецко-фашистских захватчик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b/>
              </w:rPr>
            </w:pPr>
            <w:r w:rsidRPr="005A2AC1">
              <w:t xml:space="preserve">Музей имени </w:t>
            </w:r>
            <w:proofErr w:type="spellStart"/>
            <w:r w:rsidRPr="005A2AC1">
              <w:t>С.С.Аракеля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50</w:t>
            </w:r>
          </w:p>
        </w:tc>
      </w:tr>
      <w:tr w:rsidR="005A2AC1" w:rsidRPr="005A2AC1" w:rsidTr="005A2AC1">
        <w:trPr>
          <w:trHeight w:val="353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  <w:r w:rsidRPr="005A2AC1">
              <w:rPr>
                <w:b/>
              </w:rPr>
              <w:lastRenderedPageBreak/>
              <w:t>Отдел краеведения ст. Анапская (Народный музей)</w:t>
            </w:r>
          </w:p>
          <w:p w:rsidR="005A2AC1" w:rsidRPr="005A2AC1" w:rsidRDefault="005A2AC1" w:rsidP="005A2AC1">
            <w:pPr>
              <w:ind w:right="601"/>
              <w:jc w:val="center"/>
              <w:rPr>
                <w:b/>
              </w:rPr>
            </w:pP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  <w:r w:rsidRPr="005A2AC1">
              <w:t>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3.12.2015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Презентация</w:t>
            </w:r>
          </w:p>
          <w:p w:rsidR="005A2AC1" w:rsidRPr="005A2AC1" w:rsidRDefault="005A2AC1" w:rsidP="005A2AC1">
            <w:r w:rsidRPr="005A2AC1">
              <w:t>«Загадки Краснодарского края. Дольме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0.12.2015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Заседание клуба «Исторические хроники»</w:t>
            </w:r>
          </w:p>
          <w:p w:rsidR="005A2AC1" w:rsidRPr="005A2AC1" w:rsidRDefault="005A2AC1" w:rsidP="005A2AC1">
            <w:r w:rsidRPr="005A2AC1">
              <w:t>«Герои  Отече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ДК </w:t>
            </w:r>
            <w:proofErr w:type="spellStart"/>
            <w:r w:rsidRPr="005A2AC1">
              <w:t>ст</w:t>
            </w:r>
            <w:proofErr w:type="gramStart"/>
            <w:r w:rsidRPr="005A2AC1">
              <w:t>.А</w:t>
            </w:r>
            <w:proofErr w:type="gramEnd"/>
            <w:r w:rsidRPr="005A2AC1">
              <w:t>напска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00</w:t>
            </w:r>
          </w:p>
        </w:tc>
      </w:tr>
      <w:tr w:rsidR="005A2AC1" w:rsidRPr="005A2AC1" w:rsidTr="005A2AC1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1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Исторический экскурс, посвященный дню Конституции РФ «Как это бы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15.12.2015 </w:t>
            </w:r>
          </w:p>
          <w:p w:rsidR="005A2AC1" w:rsidRPr="005A2AC1" w:rsidRDefault="005A2AC1" w:rsidP="005A2AC1">
            <w:pPr>
              <w:jc w:val="center"/>
            </w:pPr>
            <w:r w:rsidRPr="005A2AC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узейный урок</w:t>
            </w:r>
          </w:p>
          <w:p w:rsidR="005A2AC1" w:rsidRPr="005A2AC1" w:rsidRDefault="005A2AC1" w:rsidP="005A2AC1">
            <w:r w:rsidRPr="005A2AC1">
              <w:t xml:space="preserve">«Как «живут» экспонаты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60</w:t>
            </w: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numPr>
                <w:ilvl w:val="0"/>
                <w:numId w:val="4"/>
              </w:numPr>
              <w:snapToGrid w:val="0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2.12.2015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Исторический рассказ «Новый год в В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80</w:t>
            </w: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ind w:right="-108"/>
            </w:pPr>
            <w:r>
              <w:t>402</w:t>
            </w:r>
            <w:r w:rsidRPr="005A2AC1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22.12.2015-31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 xml:space="preserve">Выставка «Новый год в Музее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2500</w:t>
            </w:r>
          </w:p>
        </w:tc>
      </w:tr>
      <w:tr w:rsidR="005A2AC1" w:rsidRPr="005A2AC1" w:rsidTr="005A2AC1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snapToGrid w:val="0"/>
              <w:ind w:right="-108"/>
            </w:pPr>
            <w:r>
              <w:t>403</w:t>
            </w:r>
            <w:r w:rsidRPr="005A2AC1">
              <w:t>.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 xml:space="preserve">24.12.2015  </w:t>
            </w:r>
          </w:p>
          <w:p w:rsidR="005A2AC1" w:rsidRPr="005A2AC1" w:rsidRDefault="005A2AC1" w:rsidP="005A2A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  <w:rPr>
                <w:highlight w:val="yellow"/>
              </w:rPr>
            </w:pPr>
            <w:r w:rsidRPr="005A2AC1"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r w:rsidRPr="005A2AC1">
              <w:t>Музейная мастерская</w:t>
            </w:r>
          </w:p>
          <w:p w:rsidR="005A2AC1" w:rsidRPr="005A2AC1" w:rsidRDefault="005A2AC1" w:rsidP="005A2AC1">
            <w:r w:rsidRPr="005A2AC1">
              <w:t xml:space="preserve">«Новогодние истори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jc w:val="center"/>
            </w:pPr>
            <w:r w:rsidRPr="005A2AC1">
              <w:t>Народный муз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433188">
            <w:r w:rsidRPr="005A2AC1">
              <w:t>190</w:t>
            </w:r>
          </w:p>
        </w:tc>
      </w:tr>
      <w:tr w:rsidR="005A2AC1" w:rsidRPr="005A2AC1" w:rsidTr="005A2AC1">
        <w:trPr>
          <w:trHeight w:val="648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C1" w:rsidRPr="005A2AC1" w:rsidRDefault="005A2AC1" w:rsidP="005A2AC1">
            <w:pPr>
              <w:tabs>
                <w:tab w:val="left" w:pos="10773"/>
              </w:tabs>
              <w:ind w:right="33"/>
              <w:jc w:val="center"/>
              <w:rPr>
                <w:b/>
              </w:rPr>
            </w:pPr>
            <w:r w:rsidRPr="005A2AC1">
              <w:t xml:space="preserve">                                                                                                                                  </w:t>
            </w:r>
            <w:r w:rsidRPr="005A2AC1">
              <w:rPr>
                <w:sz w:val="28"/>
                <w:szCs w:val="28"/>
              </w:rPr>
              <w:t xml:space="preserve">   Итого</w:t>
            </w:r>
            <w:r w:rsidRPr="005A2AC1">
              <w:rPr>
                <w:b/>
                <w:sz w:val="28"/>
                <w:szCs w:val="28"/>
              </w:rPr>
              <w:t xml:space="preserve">: </w:t>
            </w:r>
            <w:r w:rsidR="005D784A">
              <w:rPr>
                <w:sz w:val="28"/>
                <w:szCs w:val="28"/>
              </w:rPr>
              <w:t>159685</w:t>
            </w:r>
            <w:r w:rsidRPr="005A2AC1">
              <w:rPr>
                <w:sz w:val="28"/>
                <w:szCs w:val="28"/>
              </w:rPr>
              <w:t xml:space="preserve">                                               </w:t>
            </w:r>
          </w:p>
          <w:p w:rsidR="005A2AC1" w:rsidRPr="005A2AC1" w:rsidRDefault="005A2AC1" w:rsidP="005A2AC1">
            <w:pPr>
              <w:ind w:right="-108"/>
              <w:jc w:val="center"/>
            </w:pPr>
            <w:r w:rsidRPr="005A2AC1">
              <w:rPr>
                <w:b/>
              </w:rPr>
              <w:t xml:space="preserve">                                                               </w:t>
            </w:r>
          </w:p>
        </w:tc>
      </w:tr>
    </w:tbl>
    <w:p w:rsidR="005A2AC1" w:rsidRPr="005A2AC1" w:rsidRDefault="005A2AC1" w:rsidP="005A2AC1"/>
    <w:p w:rsidR="00ED5968" w:rsidRDefault="00ED5968" w:rsidP="00EB68CD"/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EFD"/>
    <w:multiLevelType w:val="hybridMultilevel"/>
    <w:tmpl w:val="489ACAB4"/>
    <w:lvl w:ilvl="0" w:tplc="88E08816">
      <w:start w:val="2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4356"/>
    <w:multiLevelType w:val="hybridMultilevel"/>
    <w:tmpl w:val="EF4E3332"/>
    <w:lvl w:ilvl="0" w:tplc="DB7A7D4E">
      <w:start w:val="2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A50C6"/>
    <w:multiLevelType w:val="hybridMultilevel"/>
    <w:tmpl w:val="F0D4792E"/>
    <w:lvl w:ilvl="0" w:tplc="10CCB958">
      <w:start w:val="33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7F6"/>
    <w:rsid w:val="00003489"/>
    <w:rsid w:val="00010205"/>
    <w:rsid w:val="000104D0"/>
    <w:rsid w:val="0001212B"/>
    <w:rsid w:val="00013803"/>
    <w:rsid w:val="000169A4"/>
    <w:rsid w:val="000315A6"/>
    <w:rsid w:val="00031BF4"/>
    <w:rsid w:val="0003228F"/>
    <w:rsid w:val="00036CE0"/>
    <w:rsid w:val="0004008A"/>
    <w:rsid w:val="000419DF"/>
    <w:rsid w:val="00042C4B"/>
    <w:rsid w:val="00052C2E"/>
    <w:rsid w:val="000677F1"/>
    <w:rsid w:val="00071F49"/>
    <w:rsid w:val="00074A7C"/>
    <w:rsid w:val="00076E5D"/>
    <w:rsid w:val="00083CD0"/>
    <w:rsid w:val="00086C46"/>
    <w:rsid w:val="00094F68"/>
    <w:rsid w:val="000A0C84"/>
    <w:rsid w:val="000A5286"/>
    <w:rsid w:val="000A6F7B"/>
    <w:rsid w:val="000B0E32"/>
    <w:rsid w:val="000D36C1"/>
    <w:rsid w:val="000D376D"/>
    <w:rsid w:val="000D3D61"/>
    <w:rsid w:val="000D5CC3"/>
    <w:rsid w:val="000F0BA5"/>
    <w:rsid w:val="000F5386"/>
    <w:rsid w:val="001000C7"/>
    <w:rsid w:val="00105246"/>
    <w:rsid w:val="001128EF"/>
    <w:rsid w:val="0012249F"/>
    <w:rsid w:val="00123EBC"/>
    <w:rsid w:val="00132F77"/>
    <w:rsid w:val="00134D7D"/>
    <w:rsid w:val="00145B5A"/>
    <w:rsid w:val="00156DA5"/>
    <w:rsid w:val="00162841"/>
    <w:rsid w:val="00164B9D"/>
    <w:rsid w:val="001709BC"/>
    <w:rsid w:val="0017452C"/>
    <w:rsid w:val="00182489"/>
    <w:rsid w:val="001837AE"/>
    <w:rsid w:val="00190CA0"/>
    <w:rsid w:val="00191D3D"/>
    <w:rsid w:val="001A4292"/>
    <w:rsid w:val="001B0F2A"/>
    <w:rsid w:val="001B1C71"/>
    <w:rsid w:val="001B1CF7"/>
    <w:rsid w:val="001B5638"/>
    <w:rsid w:val="001C0181"/>
    <w:rsid w:val="001C6CAD"/>
    <w:rsid w:val="001C7092"/>
    <w:rsid w:val="001D13CA"/>
    <w:rsid w:val="001D21DA"/>
    <w:rsid w:val="001D47BB"/>
    <w:rsid w:val="001E183E"/>
    <w:rsid w:val="001E2D85"/>
    <w:rsid w:val="001F0DC1"/>
    <w:rsid w:val="00206B43"/>
    <w:rsid w:val="00212219"/>
    <w:rsid w:val="00220C2D"/>
    <w:rsid w:val="00221E9B"/>
    <w:rsid w:val="00232404"/>
    <w:rsid w:val="00241200"/>
    <w:rsid w:val="0024181A"/>
    <w:rsid w:val="00243C72"/>
    <w:rsid w:val="00244D8A"/>
    <w:rsid w:val="002456F2"/>
    <w:rsid w:val="00245FB3"/>
    <w:rsid w:val="00257D1A"/>
    <w:rsid w:val="0026477D"/>
    <w:rsid w:val="00264F5C"/>
    <w:rsid w:val="0027101E"/>
    <w:rsid w:val="0027294F"/>
    <w:rsid w:val="002773AE"/>
    <w:rsid w:val="00285EDA"/>
    <w:rsid w:val="002932E0"/>
    <w:rsid w:val="0029346C"/>
    <w:rsid w:val="002A001D"/>
    <w:rsid w:val="002A44E6"/>
    <w:rsid w:val="002A7681"/>
    <w:rsid w:val="002A7F71"/>
    <w:rsid w:val="002B2762"/>
    <w:rsid w:val="002B59E4"/>
    <w:rsid w:val="002B5AB8"/>
    <w:rsid w:val="002B75BF"/>
    <w:rsid w:val="002C0FC0"/>
    <w:rsid w:val="002C4803"/>
    <w:rsid w:val="002C6321"/>
    <w:rsid w:val="002C736B"/>
    <w:rsid w:val="002C7BD7"/>
    <w:rsid w:val="002C7CDE"/>
    <w:rsid w:val="002D2CE3"/>
    <w:rsid w:val="002D7DFA"/>
    <w:rsid w:val="002E1A93"/>
    <w:rsid w:val="002E75E8"/>
    <w:rsid w:val="002F321C"/>
    <w:rsid w:val="002F58BC"/>
    <w:rsid w:val="002F5CB7"/>
    <w:rsid w:val="002F6C33"/>
    <w:rsid w:val="002F6EDE"/>
    <w:rsid w:val="002F7155"/>
    <w:rsid w:val="0030204E"/>
    <w:rsid w:val="00303C5A"/>
    <w:rsid w:val="003168A5"/>
    <w:rsid w:val="003201B4"/>
    <w:rsid w:val="00323A5F"/>
    <w:rsid w:val="00323EDF"/>
    <w:rsid w:val="00324752"/>
    <w:rsid w:val="00325199"/>
    <w:rsid w:val="003310F1"/>
    <w:rsid w:val="00334EA7"/>
    <w:rsid w:val="0033734E"/>
    <w:rsid w:val="00342D1F"/>
    <w:rsid w:val="003431BF"/>
    <w:rsid w:val="00344228"/>
    <w:rsid w:val="003443F4"/>
    <w:rsid w:val="00352C85"/>
    <w:rsid w:val="00355338"/>
    <w:rsid w:val="003553B7"/>
    <w:rsid w:val="003639D1"/>
    <w:rsid w:val="0036583B"/>
    <w:rsid w:val="0037071E"/>
    <w:rsid w:val="00371525"/>
    <w:rsid w:val="00372DE4"/>
    <w:rsid w:val="00375C8B"/>
    <w:rsid w:val="003819E3"/>
    <w:rsid w:val="00383975"/>
    <w:rsid w:val="00383B39"/>
    <w:rsid w:val="003841B5"/>
    <w:rsid w:val="00384BD1"/>
    <w:rsid w:val="00386325"/>
    <w:rsid w:val="00386E81"/>
    <w:rsid w:val="003A162D"/>
    <w:rsid w:val="003A6EB6"/>
    <w:rsid w:val="003B018E"/>
    <w:rsid w:val="003B1065"/>
    <w:rsid w:val="003B3ED6"/>
    <w:rsid w:val="003B7253"/>
    <w:rsid w:val="003C1DA5"/>
    <w:rsid w:val="003C337A"/>
    <w:rsid w:val="003C7BA0"/>
    <w:rsid w:val="003E2630"/>
    <w:rsid w:val="003E6155"/>
    <w:rsid w:val="003F57E1"/>
    <w:rsid w:val="003F6A36"/>
    <w:rsid w:val="00401FD7"/>
    <w:rsid w:val="00407517"/>
    <w:rsid w:val="00410C21"/>
    <w:rsid w:val="004118BA"/>
    <w:rsid w:val="00414C6C"/>
    <w:rsid w:val="004229FB"/>
    <w:rsid w:val="00432A90"/>
    <w:rsid w:val="00433188"/>
    <w:rsid w:val="00434DEE"/>
    <w:rsid w:val="00436D40"/>
    <w:rsid w:val="00445C9D"/>
    <w:rsid w:val="004577B2"/>
    <w:rsid w:val="00461392"/>
    <w:rsid w:val="00464203"/>
    <w:rsid w:val="00464793"/>
    <w:rsid w:val="0046556B"/>
    <w:rsid w:val="0046596D"/>
    <w:rsid w:val="00474D2D"/>
    <w:rsid w:val="00482228"/>
    <w:rsid w:val="00483CE4"/>
    <w:rsid w:val="00484409"/>
    <w:rsid w:val="00487733"/>
    <w:rsid w:val="00490CB5"/>
    <w:rsid w:val="004A34C2"/>
    <w:rsid w:val="004B0B75"/>
    <w:rsid w:val="004B7FDF"/>
    <w:rsid w:val="004D3EB0"/>
    <w:rsid w:val="004D503C"/>
    <w:rsid w:val="004D5524"/>
    <w:rsid w:val="004E0D3B"/>
    <w:rsid w:val="004E220F"/>
    <w:rsid w:val="004E38F2"/>
    <w:rsid w:val="004E3BD9"/>
    <w:rsid w:val="004F1801"/>
    <w:rsid w:val="004F1E4E"/>
    <w:rsid w:val="004F2C12"/>
    <w:rsid w:val="004F3427"/>
    <w:rsid w:val="004F3924"/>
    <w:rsid w:val="004F40D3"/>
    <w:rsid w:val="004F6F83"/>
    <w:rsid w:val="00501259"/>
    <w:rsid w:val="005061FE"/>
    <w:rsid w:val="00506F43"/>
    <w:rsid w:val="00510394"/>
    <w:rsid w:val="00520250"/>
    <w:rsid w:val="005219CB"/>
    <w:rsid w:val="005219D1"/>
    <w:rsid w:val="005222EB"/>
    <w:rsid w:val="00525832"/>
    <w:rsid w:val="00526493"/>
    <w:rsid w:val="00534285"/>
    <w:rsid w:val="00536736"/>
    <w:rsid w:val="005519AF"/>
    <w:rsid w:val="005520B2"/>
    <w:rsid w:val="00555972"/>
    <w:rsid w:val="00564E0D"/>
    <w:rsid w:val="00571C28"/>
    <w:rsid w:val="00573889"/>
    <w:rsid w:val="00574423"/>
    <w:rsid w:val="00584C41"/>
    <w:rsid w:val="00587165"/>
    <w:rsid w:val="005873F6"/>
    <w:rsid w:val="00587B41"/>
    <w:rsid w:val="00587E85"/>
    <w:rsid w:val="00590DBA"/>
    <w:rsid w:val="005910C6"/>
    <w:rsid w:val="0059111C"/>
    <w:rsid w:val="00593FC5"/>
    <w:rsid w:val="00597510"/>
    <w:rsid w:val="005A1ABD"/>
    <w:rsid w:val="005A2038"/>
    <w:rsid w:val="005A2AC1"/>
    <w:rsid w:val="005A2C92"/>
    <w:rsid w:val="005A341A"/>
    <w:rsid w:val="005A6717"/>
    <w:rsid w:val="005C20A9"/>
    <w:rsid w:val="005C3D6F"/>
    <w:rsid w:val="005C5952"/>
    <w:rsid w:val="005D1F7B"/>
    <w:rsid w:val="005D784A"/>
    <w:rsid w:val="005E0332"/>
    <w:rsid w:val="005E1B7E"/>
    <w:rsid w:val="005E417E"/>
    <w:rsid w:val="005F1A95"/>
    <w:rsid w:val="006022D9"/>
    <w:rsid w:val="006034EB"/>
    <w:rsid w:val="00605E42"/>
    <w:rsid w:val="00617046"/>
    <w:rsid w:val="006205AE"/>
    <w:rsid w:val="00621462"/>
    <w:rsid w:val="00622984"/>
    <w:rsid w:val="00623DC6"/>
    <w:rsid w:val="0062687A"/>
    <w:rsid w:val="00627988"/>
    <w:rsid w:val="006303EC"/>
    <w:rsid w:val="00637154"/>
    <w:rsid w:val="0063779E"/>
    <w:rsid w:val="00643911"/>
    <w:rsid w:val="006463C7"/>
    <w:rsid w:val="00647814"/>
    <w:rsid w:val="00647E4F"/>
    <w:rsid w:val="006510BB"/>
    <w:rsid w:val="00663585"/>
    <w:rsid w:val="0066455A"/>
    <w:rsid w:val="00673878"/>
    <w:rsid w:val="00682CE8"/>
    <w:rsid w:val="00695725"/>
    <w:rsid w:val="006968D3"/>
    <w:rsid w:val="006974DE"/>
    <w:rsid w:val="006B1A7A"/>
    <w:rsid w:val="006B365F"/>
    <w:rsid w:val="006C04D9"/>
    <w:rsid w:val="006C2DB1"/>
    <w:rsid w:val="006C4F25"/>
    <w:rsid w:val="006E0347"/>
    <w:rsid w:val="006E1F30"/>
    <w:rsid w:val="006E3845"/>
    <w:rsid w:val="006E7A7C"/>
    <w:rsid w:val="006F2060"/>
    <w:rsid w:val="006F24F6"/>
    <w:rsid w:val="00702232"/>
    <w:rsid w:val="00704C41"/>
    <w:rsid w:val="0071174E"/>
    <w:rsid w:val="007120BD"/>
    <w:rsid w:val="00717465"/>
    <w:rsid w:val="0072144C"/>
    <w:rsid w:val="00721681"/>
    <w:rsid w:val="007309C4"/>
    <w:rsid w:val="00732DE7"/>
    <w:rsid w:val="00737A75"/>
    <w:rsid w:val="007413D9"/>
    <w:rsid w:val="00746229"/>
    <w:rsid w:val="007479DC"/>
    <w:rsid w:val="007511D6"/>
    <w:rsid w:val="00764D2E"/>
    <w:rsid w:val="00777B9E"/>
    <w:rsid w:val="007825F1"/>
    <w:rsid w:val="00782A47"/>
    <w:rsid w:val="007939B4"/>
    <w:rsid w:val="007A0A2F"/>
    <w:rsid w:val="007B0BFD"/>
    <w:rsid w:val="007B33D1"/>
    <w:rsid w:val="007B7C34"/>
    <w:rsid w:val="007C47E4"/>
    <w:rsid w:val="007D0CDE"/>
    <w:rsid w:val="007D51B6"/>
    <w:rsid w:val="007D7081"/>
    <w:rsid w:val="007E25DE"/>
    <w:rsid w:val="007F2701"/>
    <w:rsid w:val="007F6246"/>
    <w:rsid w:val="00800D51"/>
    <w:rsid w:val="00806C57"/>
    <w:rsid w:val="0081247C"/>
    <w:rsid w:val="00814BA2"/>
    <w:rsid w:val="00815534"/>
    <w:rsid w:val="008176D9"/>
    <w:rsid w:val="008215E6"/>
    <w:rsid w:val="008220B9"/>
    <w:rsid w:val="0082331C"/>
    <w:rsid w:val="0082641F"/>
    <w:rsid w:val="00833587"/>
    <w:rsid w:val="00833B5B"/>
    <w:rsid w:val="0083731A"/>
    <w:rsid w:val="008402AD"/>
    <w:rsid w:val="00841474"/>
    <w:rsid w:val="008426E8"/>
    <w:rsid w:val="00842CAE"/>
    <w:rsid w:val="00845041"/>
    <w:rsid w:val="008476AD"/>
    <w:rsid w:val="008613FA"/>
    <w:rsid w:val="00866CC7"/>
    <w:rsid w:val="00870865"/>
    <w:rsid w:val="00871B8B"/>
    <w:rsid w:val="00874A29"/>
    <w:rsid w:val="0087675D"/>
    <w:rsid w:val="00882495"/>
    <w:rsid w:val="00891CC2"/>
    <w:rsid w:val="00894EEC"/>
    <w:rsid w:val="00897E5E"/>
    <w:rsid w:val="008A0C0F"/>
    <w:rsid w:val="008A30FE"/>
    <w:rsid w:val="008B0E99"/>
    <w:rsid w:val="008C13B9"/>
    <w:rsid w:val="008C1B87"/>
    <w:rsid w:val="008C2279"/>
    <w:rsid w:val="008C265D"/>
    <w:rsid w:val="008D0E77"/>
    <w:rsid w:val="008D1008"/>
    <w:rsid w:val="008E23A0"/>
    <w:rsid w:val="008E4DA4"/>
    <w:rsid w:val="008E7771"/>
    <w:rsid w:val="008F5488"/>
    <w:rsid w:val="008F5C5A"/>
    <w:rsid w:val="008F6726"/>
    <w:rsid w:val="009038AE"/>
    <w:rsid w:val="00904EAF"/>
    <w:rsid w:val="00906297"/>
    <w:rsid w:val="00912E55"/>
    <w:rsid w:val="00915B6F"/>
    <w:rsid w:val="00925EAC"/>
    <w:rsid w:val="00927FC9"/>
    <w:rsid w:val="009328EC"/>
    <w:rsid w:val="00937F03"/>
    <w:rsid w:val="00941585"/>
    <w:rsid w:val="009433BF"/>
    <w:rsid w:val="0094751D"/>
    <w:rsid w:val="00947C62"/>
    <w:rsid w:val="00951A95"/>
    <w:rsid w:val="00955128"/>
    <w:rsid w:val="00960A12"/>
    <w:rsid w:val="00962304"/>
    <w:rsid w:val="009672B3"/>
    <w:rsid w:val="00967978"/>
    <w:rsid w:val="0097213A"/>
    <w:rsid w:val="00981757"/>
    <w:rsid w:val="00984E0A"/>
    <w:rsid w:val="009A15B5"/>
    <w:rsid w:val="009A3889"/>
    <w:rsid w:val="009A6026"/>
    <w:rsid w:val="009D035F"/>
    <w:rsid w:val="009D24D9"/>
    <w:rsid w:val="009E022F"/>
    <w:rsid w:val="009E17C9"/>
    <w:rsid w:val="00A061FA"/>
    <w:rsid w:val="00A06F2E"/>
    <w:rsid w:val="00A0782C"/>
    <w:rsid w:val="00A13237"/>
    <w:rsid w:val="00A137EC"/>
    <w:rsid w:val="00A13CF3"/>
    <w:rsid w:val="00A1768D"/>
    <w:rsid w:val="00A20B94"/>
    <w:rsid w:val="00A2136B"/>
    <w:rsid w:val="00A225FA"/>
    <w:rsid w:val="00A27978"/>
    <w:rsid w:val="00A35FE8"/>
    <w:rsid w:val="00A37474"/>
    <w:rsid w:val="00A40E64"/>
    <w:rsid w:val="00A449EC"/>
    <w:rsid w:val="00A44BFF"/>
    <w:rsid w:val="00A46A2B"/>
    <w:rsid w:val="00A56EF5"/>
    <w:rsid w:val="00A70EDE"/>
    <w:rsid w:val="00A738F4"/>
    <w:rsid w:val="00A7569D"/>
    <w:rsid w:val="00A758F5"/>
    <w:rsid w:val="00A764F5"/>
    <w:rsid w:val="00A838C2"/>
    <w:rsid w:val="00A859EA"/>
    <w:rsid w:val="00A94CE3"/>
    <w:rsid w:val="00A95F89"/>
    <w:rsid w:val="00AA3431"/>
    <w:rsid w:val="00AA49F7"/>
    <w:rsid w:val="00AC19A4"/>
    <w:rsid w:val="00AC2795"/>
    <w:rsid w:val="00AC39E3"/>
    <w:rsid w:val="00AC4350"/>
    <w:rsid w:val="00AC5DF8"/>
    <w:rsid w:val="00AD0F82"/>
    <w:rsid w:val="00AD2E59"/>
    <w:rsid w:val="00AD79EB"/>
    <w:rsid w:val="00AE3128"/>
    <w:rsid w:val="00AE39F7"/>
    <w:rsid w:val="00AF14E1"/>
    <w:rsid w:val="00AF2601"/>
    <w:rsid w:val="00AF7383"/>
    <w:rsid w:val="00B06E82"/>
    <w:rsid w:val="00B10AE4"/>
    <w:rsid w:val="00B168C2"/>
    <w:rsid w:val="00B305BC"/>
    <w:rsid w:val="00B32001"/>
    <w:rsid w:val="00B32C61"/>
    <w:rsid w:val="00B32F3A"/>
    <w:rsid w:val="00B43C62"/>
    <w:rsid w:val="00B47F4A"/>
    <w:rsid w:val="00B56D40"/>
    <w:rsid w:val="00B60D83"/>
    <w:rsid w:val="00B62392"/>
    <w:rsid w:val="00B64C28"/>
    <w:rsid w:val="00B65157"/>
    <w:rsid w:val="00B6697D"/>
    <w:rsid w:val="00B72817"/>
    <w:rsid w:val="00B77F01"/>
    <w:rsid w:val="00B8171E"/>
    <w:rsid w:val="00B853EA"/>
    <w:rsid w:val="00B85A07"/>
    <w:rsid w:val="00B91628"/>
    <w:rsid w:val="00B968E1"/>
    <w:rsid w:val="00BA15A3"/>
    <w:rsid w:val="00BA39CB"/>
    <w:rsid w:val="00BB166C"/>
    <w:rsid w:val="00BB5A98"/>
    <w:rsid w:val="00BC03CA"/>
    <w:rsid w:val="00BC0C82"/>
    <w:rsid w:val="00BC4096"/>
    <w:rsid w:val="00BC59A8"/>
    <w:rsid w:val="00BC7F7E"/>
    <w:rsid w:val="00BD14D4"/>
    <w:rsid w:val="00BD5892"/>
    <w:rsid w:val="00BD7B65"/>
    <w:rsid w:val="00BE28DE"/>
    <w:rsid w:val="00BE4583"/>
    <w:rsid w:val="00BE7C9A"/>
    <w:rsid w:val="00BF524D"/>
    <w:rsid w:val="00BF540F"/>
    <w:rsid w:val="00C043BE"/>
    <w:rsid w:val="00C111E3"/>
    <w:rsid w:val="00C13AA1"/>
    <w:rsid w:val="00C16CC5"/>
    <w:rsid w:val="00C241D8"/>
    <w:rsid w:val="00C2624B"/>
    <w:rsid w:val="00C340FC"/>
    <w:rsid w:val="00C44D7B"/>
    <w:rsid w:val="00C46AEE"/>
    <w:rsid w:val="00C47BFF"/>
    <w:rsid w:val="00C52334"/>
    <w:rsid w:val="00C54037"/>
    <w:rsid w:val="00C56E0F"/>
    <w:rsid w:val="00C619D1"/>
    <w:rsid w:val="00C64973"/>
    <w:rsid w:val="00C67F45"/>
    <w:rsid w:val="00C7024D"/>
    <w:rsid w:val="00C777E1"/>
    <w:rsid w:val="00C8047E"/>
    <w:rsid w:val="00C84F3F"/>
    <w:rsid w:val="00C852E6"/>
    <w:rsid w:val="00C91BA5"/>
    <w:rsid w:val="00C938F6"/>
    <w:rsid w:val="00C96ED6"/>
    <w:rsid w:val="00CA4125"/>
    <w:rsid w:val="00CB3961"/>
    <w:rsid w:val="00CB43D0"/>
    <w:rsid w:val="00CB5406"/>
    <w:rsid w:val="00CB5D8C"/>
    <w:rsid w:val="00CB5F78"/>
    <w:rsid w:val="00CC3A0E"/>
    <w:rsid w:val="00CC3D1C"/>
    <w:rsid w:val="00CC5F22"/>
    <w:rsid w:val="00CD2F30"/>
    <w:rsid w:val="00CD73C2"/>
    <w:rsid w:val="00CE6929"/>
    <w:rsid w:val="00CF04A5"/>
    <w:rsid w:val="00CF39F2"/>
    <w:rsid w:val="00CF3FBA"/>
    <w:rsid w:val="00D038DF"/>
    <w:rsid w:val="00D150A3"/>
    <w:rsid w:val="00D23306"/>
    <w:rsid w:val="00D234AE"/>
    <w:rsid w:val="00D2521E"/>
    <w:rsid w:val="00D27105"/>
    <w:rsid w:val="00D35B96"/>
    <w:rsid w:val="00D418DB"/>
    <w:rsid w:val="00D5501E"/>
    <w:rsid w:val="00D60F86"/>
    <w:rsid w:val="00D72899"/>
    <w:rsid w:val="00D86187"/>
    <w:rsid w:val="00D87458"/>
    <w:rsid w:val="00D919D9"/>
    <w:rsid w:val="00D937A9"/>
    <w:rsid w:val="00DA39FD"/>
    <w:rsid w:val="00DA6647"/>
    <w:rsid w:val="00DB32BC"/>
    <w:rsid w:val="00DC249B"/>
    <w:rsid w:val="00DD34D2"/>
    <w:rsid w:val="00DD3538"/>
    <w:rsid w:val="00DE585B"/>
    <w:rsid w:val="00DE5DF0"/>
    <w:rsid w:val="00E0060A"/>
    <w:rsid w:val="00E10BE6"/>
    <w:rsid w:val="00E15784"/>
    <w:rsid w:val="00E22768"/>
    <w:rsid w:val="00E35B09"/>
    <w:rsid w:val="00E40E88"/>
    <w:rsid w:val="00E42891"/>
    <w:rsid w:val="00E517ED"/>
    <w:rsid w:val="00E53EE6"/>
    <w:rsid w:val="00E54798"/>
    <w:rsid w:val="00E54926"/>
    <w:rsid w:val="00E54A4A"/>
    <w:rsid w:val="00E56015"/>
    <w:rsid w:val="00E56948"/>
    <w:rsid w:val="00E56A84"/>
    <w:rsid w:val="00E57CFF"/>
    <w:rsid w:val="00E62555"/>
    <w:rsid w:val="00E6623A"/>
    <w:rsid w:val="00E6766E"/>
    <w:rsid w:val="00E7545B"/>
    <w:rsid w:val="00E807F6"/>
    <w:rsid w:val="00E866E9"/>
    <w:rsid w:val="00EA43B4"/>
    <w:rsid w:val="00EB3177"/>
    <w:rsid w:val="00EB68CD"/>
    <w:rsid w:val="00EC35A0"/>
    <w:rsid w:val="00ED5968"/>
    <w:rsid w:val="00EE1F42"/>
    <w:rsid w:val="00EE2275"/>
    <w:rsid w:val="00EE2DED"/>
    <w:rsid w:val="00EE3A93"/>
    <w:rsid w:val="00EE4E34"/>
    <w:rsid w:val="00EF2561"/>
    <w:rsid w:val="00EF26B5"/>
    <w:rsid w:val="00F077E2"/>
    <w:rsid w:val="00F24AED"/>
    <w:rsid w:val="00F25212"/>
    <w:rsid w:val="00F25830"/>
    <w:rsid w:val="00F35860"/>
    <w:rsid w:val="00F435B4"/>
    <w:rsid w:val="00F446BD"/>
    <w:rsid w:val="00F45A23"/>
    <w:rsid w:val="00F45E15"/>
    <w:rsid w:val="00F46992"/>
    <w:rsid w:val="00F479E3"/>
    <w:rsid w:val="00F5060C"/>
    <w:rsid w:val="00F513E8"/>
    <w:rsid w:val="00F606B8"/>
    <w:rsid w:val="00F61EF6"/>
    <w:rsid w:val="00F66909"/>
    <w:rsid w:val="00F747E1"/>
    <w:rsid w:val="00F81F71"/>
    <w:rsid w:val="00F8268C"/>
    <w:rsid w:val="00F83A83"/>
    <w:rsid w:val="00F91BC6"/>
    <w:rsid w:val="00FA2972"/>
    <w:rsid w:val="00FB0395"/>
    <w:rsid w:val="00FB31AB"/>
    <w:rsid w:val="00FB5DED"/>
    <w:rsid w:val="00FB5FB0"/>
    <w:rsid w:val="00FC69AA"/>
    <w:rsid w:val="00FD0C2D"/>
    <w:rsid w:val="00FD1339"/>
    <w:rsid w:val="00FD210D"/>
    <w:rsid w:val="00FD2F44"/>
    <w:rsid w:val="00FD6B31"/>
    <w:rsid w:val="00FE083F"/>
    <w:rsid w:val="00FE755E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шрифт абзаца2"/>
    <w:rsid w:val="005A2AC1"/>
  </w:style>
  <w:style w:type="paragraph" w:styleId="a6">
    <w:name w:val="Balloon Text"/>
    <w:basedOn w:val="a"/>
    <w:link w:val="a7"/>
    <w:uiPriority w:val="99"/>
    <w:semiHidden/>
    <w:unhideWhenUsed/>
    <w:rsid w:val="00702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6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6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enario.fome.ru/ras-5-1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77;&#1082;&#1088;&#1077;&#1090;&#1072;&#1088;&#1100;\AppData\Roaming\Microsoft\Word\&#1059;&#1084;&#1077;&#1081;%20&#1089;&#1082;&#1072;&#1079;&#1072;&#1090;&#1100;%20&#1085;&#1077;&#1090;!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BAF0-0424-43C6-B57C-1169F0F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01</cp:revision>
  <cp:lastPrinted>2015-12-06T16:29:00Z</cp:lastPrinted>
  <dcterms:created xsi:type="dcterms:W3CDTF">2014-02-11T06:29:00Z</dcterms:created>
  <dcterms:modified xsi:type="dcterms:W3CDTF">2015-12-06T16:29:00Z</dcterms:modified>
</cp:coreProperties>
</file>